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792D7CCF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移动应用开发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F603D6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        </w:t>
      </w:r>
      <w:r w:rsidR="00D767BE">
        <w:rPr>
          <w:rFonts w:ascii="宋体" w:eastAsia="宋体" w:hAnsi="宋体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</w:t>
      </w:r>
      <w:r w:rsidR="00C50445">
        <w:rPr>
          <w:rFonts w:ascii="宋体" w:eastAsia="宋体" w:hAnsi="宋体" w:hint="eastAsia"/>
          <w:u w:val="single"/>
        </w:rPr>
        <w:t xml:space="preserve">  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2D61C0A8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计算机科学与工程学院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F603D6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7AD7FEEE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18级1班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270CC2E8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3F5B00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</w:t>
      </w:r>
      <w:r w:rsidR="003F5B00">
        <w:rPr>
          <w:rFonts w:ascii="宋体" w:eastAsia="宋体" w:hAnsi="宋体"/>
          <w:b/>
          <w:bCs/>
          <w:sz w:val="24"/>
          <w:szCs w:val="24"/>
          <w:u w:val="single"/>
        </w:rPr>
        <w:t xml:space="preserve">  </w:t>
      </w:r>
      <w:r w:rsidR="003F5B00">
        <w:rPr>
          <w:rFonts w:ascii="宋体" w:eastAsia="宋体" w:hAnsi="宋体" w:hint="eastAsia"/>
          <w:b/>
          <w:bCs/>
          <w:sz w:val="24"/>
          <w:szCs w:val="24"/>
          <w:u w:val="single"/>
        </w:rPr>
        <w:t>袁康裕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</w:t>
      </w:r>
      <w:r w:rsidR="003F5B00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="00F603D6">
        <w:rPr>
          <w:rFonts w:ascii="宋体" w:eastAsia="宋体" w:hAnsi="宋体"/>
          <w:b/>
          <w:bCs/>
          <w:u w:val="single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2018010601</w:t>
      </w:r>
      <w:r w:rsidR="003F5B00">
        <w:rPr>
          <w:rFonts w:ascii="宋体" w:eastAsia="宋体" w:hAnsi="宋体"/>
          <w:b/>
          <w:bCs/>
          <w:sz w:val="24"/>
          <w:szCs w:val="24"/>
          <w:u w:val="single"/>
        </w:rPr>
        <w:t>26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74"/>
        <w:gridCol w:w="1490"/>
        <w:gridCol w:w="1674"/>
        <w:gridCol w:w="1552"/>
        <w:gridCol w:w="1645"/>
        <w:gridCol w:w="1335"/>
      </w:tblGrid>
      <w:tr w:rsidR="00E83BB8" w:rsidRPr="00C50445" w14:paraId="7356EA48" w14:textId="77777777" w:rsidTr="00C50445">
        <w:trPr>
          <w:trHeight w:val="573"/>
        </w:trPr>
        <w:tc>
          <w:tcPr>
            <w:tcW w:w="1450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50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451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</w:tcPr>
          <w:p w14:paraId="70EF01A1" w14:textId="303C3732" w:rsidR="002024AD" w:rsidRPr="00C50445" w:rsidRDefault="003F5B00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袁康裕</w:t>
            </w:r>
          </w:p>
        </w:tc>
        <w:tc>
          <w:tcPr>
            <w:tcW w:w="1418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276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C50445">
        <w:trPr>
          <w:trHeight w:val="553"/>
        </w:trPr>
        <w:tc>
          <w:tcPr>
            <w:tcW w:w="1450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gridSpan w:val="2"/>
            <w:vAlign w:val="center"/>
          </w:tcPr>
          <w:p w14:paraId="6AFFCABE" w14:textId="53B72E48" w:rsidR="006B3ECB" w:rsidRPr="00C50445" w:rsidRDefault="003F5B00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移动应用开发</w:t>
            </w:r>
            <w:r w:rsidR="00EA3627">
              <w:rPr>
                <w:rFonts w:ascii="宋体" w:eastAsia="宋体" w:hAnsi="宋体" w:hint="eastAsia"/>
                <w:b/>
                <w:bCs/>
                <w:szCs w:val="21"/>
              </w:rPr>
              <w:t>大作业</w:t>
            </w:r>
          </w:p>
        </w:tc>
        <w:tc>
          <w:tcPr>
            <w:tcW w:w="1314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94" w:type="dxa"/>
            <w:gridSpan w:val="2"/>
            <w:vAlign w:val="center"/>
          </w:tcPr>
          <w:p w14:paraId="432E973B" w14:textId="34E901CC" w:rsidR="006B3ECB" w:rsidRPr="00C50445" w:rsidRDefault="003F5B00" w:rsidP="00C50445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  <w:r>
              <w:rPr>
                <w:rFonts w:ascii="宋体" w:eastAsia="宋体" w:hAnsi="宋体"/>
                <w:b/>
                <w:bCs/>
                <w:szCs w:val="21"/>
              </w:rPr>
              <w:t>2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月3</w:t>
            </w:r>
            <w:r>
              <w:rPr>
                <w:rFonts w:ascii="宋体" w:eastAsia="宋体" w:hAnsi="宋体"/>
                <w:b/>
                <w:bCs/>
                <w:szCs w:val="21"/>
              </w:rPr>
              <w:t>1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C50445" w14:paraId="419957EF" w14:textId="77777777" w:rsidTr="00C50445">
        <w:trPr>
          <w:trHeight w:val="1140"/>
        </w:trPr>
        <w:tc>
          <w:tcPr>
            <w:tcW w:w="1450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09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C50445">
        <w:trPr>
          <w:trHeight w:val="476"/>
        </w:trPr>
        <w:tc>
          <w:tcPr>
            <w:tcW w:w="4351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008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75790E" w14:paraId="49CEB6F1" w14:textId="77777777" w:rsidTr="00C50445">
        <w:trPr>
          <w:trHeight w:val="8607"/>
        </w:trPr>
        <w:tc>
          <w:tcPr>
            <w:tcW w:w="8359" w:type="dxa"/>
            <w:gridSpan w:val="6"/>
          </w:tcPr>
          <w:p w14:paraId="0F97B1BC" w14:textId="3D91EF52" w:rsidR="004D37B6" w:rsidRDefault="004D37B6" w:rsidP="004D37B6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4D37B6">
              <w:rPr>
                <w:rFonts w:ascii="宋体" w:eastAsia="宋体" w:hAnsi="宋体"/>
                <w:b/>
                <w:bCs/>
                <w:sz w:val="30"/>
                <w:szCs w:val="30"/>
              </w:rPr>
              <w:t>app功能</w:t>
            </w:r>
          </w:p>
          <w:p w14:paraId="610BA704" w14:textId="04BE2A4D" w:rsidR="00DC472A" w:rsidRDefault="004D37B6" w:rsidP="00EA3627">
            <w:pPr>
              <w:tabs>
                <w:tab w:val="left" w:pos="420"/>
              </w:tabs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1</w:t>
            </w:r>
            <w:r w:rsidR="00DC472A">
              <w:rPr>
                <w:rFonts w:ascii="Times New Roman" w:eastAsia="宋体" w:hAnsi="Times New Roman" w:hint="eastAsia"/>
              </w:rPr>
              <w:t>）项目连接云端服务器，实现将数据存储云端。</w:t>
            </w:r>
          </w:p>
          <w:p w14:paraId="1B9F2B35" w14:textId="77777777" w:rsidR="004158AC" w:rsidRDefault="00DC472A" w:rsidP="00EA3627">
            <w:pPr>
              <w:tabs>
                <w:tab w:val="left" w:pos="420"/>
              </w:tabs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 w:rsidR="004D37B6">
              <w:rPr>
                <w:rFonts w:ascii="Times New Roman" w:eastAsia="宋体" w:hAnsi="Times New Roman" w:hint="eastAsia"/>
              </w:rPr>
              <w:t>）支持多用户。用户可注册，注册后可登录。</w:t>
            </w:r>
          </w:p>
          <w:p w14:paraId="4B533C1D" w14:textId="70CB21C6" w:rsidR="004158AC" w:rsidRDefault="004158AC" w:rsidP="00EA3627">
            <w:pPr>
              <w:tabs>
                <w:tab w:val="left" w:pos="420"/>
              </w:tabs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8265CBF" wp14:editId="627C9D03">
                  <wp:extent cx="776980" cy="1684020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28" cy="17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DCA9145" wp14:editId="5DC82E4E">
                  <wp:extent cx="777240" cy="168458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14" cy="171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97D0D" w14:textId="6474BA87" w:rsidR="004158AC" w:rsidRDefault="004D37B6" w:rsidP="00EA3627">
            <w:pPr>
              <w:tabs>
                <w:tab w:val="left" w:pos="420"/>
              </w:tabs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用户登录后呈现图书的列表</w:t>
            </w:r>
            <w:r w:rsidR="004158AC">
              <w:rPr>
                <w:rFonts w:ascii="Times New Roman" w:eastAsia="宋体" w:hAnsi="Times New Roman" w:hint="eastAsia"/>
              </w:rPr>
              <w:t>，</w:t>
            </w:r>
            <w:r w:rsidR="00DC472A">
              <w:rPr>
                <w:rFonts w:ascii="Times New Roman" w:eastAsia="宋体" w:hAnsi="Times New Roman" w:hint="eastAsia"/>
              </w:rPr>
              <w:t>可以根据书籍姓、作者、价格区间等信息进行</w:t>
            </w:r>
            <w:r w:rsidR="004158AC">
              <w:rPr>
                <w:rFonts w:ascii="Times New Roman" w:eastAsia="宋体" w:hAnsi="Times New Roman" w:hint="eastAsia"/>
              </w:rPr>
              <w:t>筛选</w:t>
            </w:r>
            <w:r w:rsidR="00DC472A">
              <w:rPr>
                <w:rFonts w:ascii="Times New Roman" w:eastAsia="宋体" w:hAnsi="Times New Roman" w:hint="eastAsia"/>
              </w:rPr>
              <w:t>。</w:t>
            </w:r>
          </w:p>
          <w:p w14:paraId="305D9BB5" w14:textId="156BFBE4" w:rsidR="004158AC" w:rsidRDefault="004158AC" w:rsidP="00EA3627">
            <w:pPr>
              <w:tabs>
                <w:tab w:val="left" w:pos="420"/>
              </w:tabs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F15BA04" wp14:editId="46F7DEDE">
                  <wp:extent cx="982980" cy="2130499"/>
                  <wp:effectExtent l="0" t="0" r="762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1993" cy="215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654D72B" wp14:editId="5555E1A5">
                  <wp:extent cx="977378" cy="21183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09" cy="213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6355112A" wp14:editId="60BD99DE">
                  <wp:extent cx="973862" cy="21107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56" cy="213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6C450" w14:textId="1BF96A1E" w:rsidR="004D37B6" w:rsidRDefault="004158AC" w:rsidP="00EA3627">
            <w:pPr>
              <w:tabs>
                <w:tab w:val="left" w:pos="420"/>
              </w:tabs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（</w:t>
            </w:r>
            <w:r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</w:t>
            </w:r>
            <w:r w:rsidR="004D37B6">
              <w:rPr>
                <w:rFonts w:ascii="Times New Roman" w:eastAsia="宋体" w:hAnsi="Times New Roman" w:hint="eastAsia"/>
              </w:rPr>
              <w:t>点击某本图书后可以显示图书的详情（详情内容自定义）。在详情页面可以将该图书加入购物车。</w:t>
            </w:r>
          </w:p>
          <w:p w14:paraId="2BBBB027" w14:textId="6AB6ED77" w:rsidR="004158AC" w:rsidRDefault="004158AC" w:rsidP="00EA3627">
            <w:pPr>
              <w:tabs>
                <w:tab w:val="left" w:pos="420"/>
              </w:tabs>
              <w:spacing w:line="360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49B34E4F" wp14:editId="5C79DBE8">
                  <wp:extent cx="1184808" cy="25679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57" cy="25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B462295" w14:textId="29525E76" w:rsidR="004D37B6" w:rsidRDefault="004D37B6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提供结算功能，根据购物车中的图书及数量，显示总额。</w:t>
            </w:r>
            <w:r w:rsidR="004158AC">
              <w:rPr>
                <w:rFonts w:ascii="Times New Roman" w:eastAsia="宋体" w:hAnsi="Times New Roman" w:hint="eastAsia"/>
              </w:rPr>
              <w:t>点击后进行支付</w:t>
            </w:r>
            <w:r>
              <w:rPr>
                <w:rFonts w:ascii="Times New Roman" w:eastAsia="宋体" w:hAnsi="Times New Roman" w:hint="eastAsia"/>
              </w:rPr>
              <w:t>。</w:t>
            </w:r>
          </w:p>
          <w:p w14:paraId="08D6BA44" w14:textId="6EC81D2A" w:rsidR="004158AC" w:rsidRDefault="004158AC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0E13BBBD" wp14:editId="6ADA2582">
                  <wp:extent cx="1103944" cy="2392680"/>
                  <wp:effectExtent l="0" t="0" r="127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34" cy="243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7158A" w14:textId="602AEB4E" w:rsidR="00DC472A" w:rsidRDefault="00DC472A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提供书籍评论功能，显示每位用户对于不同书籍进行评论，并通过与服务器的交互查看其它用户的评论。</w:t>
            </w:r>
          </w:p>
          <w:p w14:paraId="6991F144" w14:textId="5D5F0270" w:rsidR="004158AC" w:rsidRDefault="004158AC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lastRenderedPageBreak/>
              <w:drawing>
                <wp:inline distT="0" distB="0" distL="0" distR="0" wp14:anchorId="147AC761" wp14:editId="293BB2C4">
                  <wp:extent cx="1142618" cy="24765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5331" cy="248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AC9FE3E" wp14:editId="0E674714">
                  <wp:extent cx="1150620" cy="2493844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0" cy="252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D7016" w14:textId="19619C43" w:rsidR="004158AC" w:rsidRDefault="004158AC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 w:rsidR="008B05D1">
              <w:rPr>
                <w:rFonts w:ascii="Times New Roman" w:eastAsia="宋体" w:hAnsi="Times New Roman"/>
              </w:rPr>
              <w:t>6</w:t>
            </w:r>
            <w:r>
              <w:rPr>
                <w:rFonts w:ascii="Times New Roman" w:eastAsia="宋体" w:hAnsi="Times New Roman"/>
              </w:rPr>
              <w:t>)</w:t>
            </w:r>
            <w:r w:rsidR="008B05D1">
              <w:rPr>
                <w:rFonts w:ascii="Times New Roman" w:eastAsia="宋体" w:hAnsi="Times New Roman"/>
              </w:rPr>
              <w:t xml:space="preserve"> </w:t>
            </w:r>
            <w:r w:rsidR="008B05D1">
              <w:rPr>
                <w:rFonts w:ascii="Times New Roman" w:eastAsia="宋体" w:hAnsi="Times New Roman" w:hint="eastAsia"/>
              </w:rPr>
              <w:t>分类页面可以根据书籍类别显示各类书籍。</w:t>
            </w:r>
          </w:p>
          <w:p w14:paraId="50B46F23" w14:textId="1C9539AF" w:rsidR="008B05D1" w:rsidRDefault="008B05D1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C1BE704" wp14:editId="76545FB2">
                  <wp:extent cx="1010920" cy="2189361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92" cy="21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3EE8" w14:textId="115ABC65" w:rsidR="008B05D1" w:rsidRDefault="008B05D1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）我的页面可以查看用户信息，订单，修改签名等功能。</w:t>
            </w:r>
          </w:p>
          <w:p w14:paraId="60FA2F34" w14:textId="0A45FBEC" w:rsidR="008B05D1" w:rsidRDefault="008B05D1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47EC2F4" wp14:editId="6AD2B928">
                  <wp:extent cx="980483" cy="212344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39" cy="21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FEF90BD" wp14:editId="12D3B856">
                  <wp:extent cx="971099" cy="210312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17" cy="215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1A311" w14:textId="0E2810E4" w:rsidR="00DC472A" w:rsidRPr="008B05D1" w:rsidRDefault="00DC472A" w:rsidP="00EA3627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pacing w:line="360" w:lineRule="auto"/>
              <w:ind w:firstLineChars="0"/>
              <w:jc w:val="left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8B05D1">
              <w:rPr>
                <w:rFonts w:ascii="宋体" w:eastAsia="宋体" w:hAnsi="宋体"/>
                <w:b/>
                <w:bCs/>
                <w:sz w:val="30"/>
                <w:szCs w:val="30"/>
              </w:rPr>
              <w:t>系统设计</w:t>
            </w:r>
          </w:p>
          <w:p w14:paraId="38F445D7" w14:textId="2CF393C4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05D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据库设计</w:t>
            </w:r>
          </w:p>
          <w:p w14:paraId="3EE147A2" w14:textId="213D95F1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User表</w:t>
            </w:r>
            <w:r>
              <w:rPr>
                <w:rFonts w:ascii="宋体" w:eastAsia="宋体" w:hAnsi="宋体" w:hint="eastAsia"/>
                <w:szCs w:val="21"/>
              </w:rPr>
              <w:t>（表示用户信息）</w:t>
            </w:r>
          </w:p>
          <w:p w14:paraId="52ADF433" w14:textId="38B062FE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lastRenderedPageBreak/>
              <w:t>u</w:t>
            </w:r>
            <w:r>
              <w:rPr>
                <w:rFonts w:ascii="宋体" w:eastAsia="宋体" w:hAnsi="宋体"/>
                <w:szCs w:val="21"/>
              </w:rPr>
              <w:t>i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61D2841C" w14:textId="71D7E5D9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>name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姓名</w:t>
            </w:r>
          </w:p>
          <w:p w14:paraId="0299AFF8" w14:textId="0DCD9717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passwor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密码</w:t>
            </w:r>
          </w:p>
          <w:p w14:paraId="232A06AD" w14:textId="78C988E5" w:rsidR="008B05D1" w:rsidRP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money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余额</w:t>
            </w:r>
          </w:p>
          <w:p w14:paraId="47BFD2A6" w14:textId="34AF30A6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type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类型</w:t>
            </w:r>
          </w:p>
          <w:p w14:paraId="7C9D64F6" w14:textId="558C316E" w:rsidR="008B05D1" w:rsidRP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qian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签名；</w:t>
            </w:r>
          </w:p>
          <w:p w14:paraId="64491DEE" w14:textId="2F2BBBF2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Book表</w:t>
            </w:r>
            <w:r>
              <w:rPr>
                <w:rFonts w:ascii="宋体" w:eastAsia="宋体" w:hAnsi="宋体" w:hint="eastAsia"/>
                <w:szCs w:val="21"/>
              </w:rPr>
              <w:t>（书籍信息）</w:t>
            </w:r>
          </w:p>
          <w:p w14:paraId="3BD5EE55" w14:textId="4CAF4EB5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22EBAD4E" w14:textId="4853F6A9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bname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名</w:t>
            </w:r>
          </w:p>
          <w:p w14:paraId="582A9160" w14:textId="38CEC3EC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bwriter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作者</w:t>
            </w:r>
          </w:p>
          <w:p w14:paraId="6F3EFDC9" w14:textId="32D84486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bdetail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详细信息</w:t>
            </w:r>
          </w:p>
          <w:p w14:paraId="2DC993E9" w14:textId="635C66B7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bvalue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格</w:t>
            </w:r>
          </w:p>
          <w:p w14:paraId="1A13CD45" w14:textId="553D6640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xiao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销量</w:t>
            </w:r>
          </w:p>
          <w:p w14:paraId="2F88914C" w14:textId="21909DFD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btyp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书籍类型；</w:t>
            </w:r>
          </w:p>
          <w:p w14:paraId="4409B812" w14:textId="325F3B5C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Bill表</w:t>
            </w:r>
            <w:r>
              <w:rPr>
                <w:rFonts w:ascii="宋体" w:eastAsia="宋体" w:hAnsi="宋体" w:hint="eastAsia"/>
                <w:szCs w:val="21"/>
              </w:rPr>
              <w:t>（订单表）</w:t>
            </w:r>
          </w:p>
          <w:p w14:paraId="0A75126A" w14:textId="109D0FD7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oi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订单编号</w:t>
            </w:r>
          </w:p>
          <w:p w14:paraId="747570DC" w14:textId="2806A185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id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216F3E1D" w14:textId="23AF56F2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18A75443" w14:textId="254048BD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 xml:space="preserve">ime </w:t>
            </w:r>
            <w:r>
              <w:rPr>
                <w:rFonts w:ascii="宋体" w:eastAsia="宋体" w:hAnsi="宋体" w:hint="eastAsia"/>
                <w:szCs w:val="21"/>
              </w:rPr>
              <w:t>订单生成时间</w:t>
            </w:r>
          </w:p>
          <w:p w14:paraId="7D694355" w14:textId="6B22C7E1" w:rsidR="008B05D1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R</w:t>
            </w:r>
            <w:r w:rsidRPr="008B05D1">
              <w:rPr>
                <w:rFonts w:ascii="宋体" w:eastAsia="宋体" w:hAnsi="宋体"/>
                <w:b/>
                <w:bCs/>
                <w:szCs w:val="21"/>
              </w:rPr>
              <w:t>emark</w:t>
            </w: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表</w:t>
            </w:r>
            <w:r w:rsidRPr="008B05D1">
              <w:rPr>
                <w:rFonts w:ascii="宋体" w:eastAsia="宋体" w:hAnsi="宋体" w:hint="eastAsia"/>
                <w:szCs w:val="21"/>
              </w:rPr>
              <w:t>（评论信息）</w:t>
            </w:r>
          </w:p>
          <w:p w14:paraId="507BD9B3" w14:textId="3275CCC3" w:rsidR="008B05D1" w:rsidRPr="0075790E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r</w:t>
            </w:r>
            <w:r w:rsidRPr="0075790E">
              <w:rPr>
                <w:rFonts w:ascii="宋体" w:eastAsia="宋体" w:hAnsi="宋体"/>
                <w:szCs w:val="21"/>
              </w:rPr>
              <w:t xml:space="preserve">id </w:t>
            </w:r>
            <w:r w:rsidRPr="0075790E">
              <w:rPr>
                <w:rFonts w:ascii="宋体" w:eastAsia="宋体" w:hAnsi="宋体" w:hint="eastAsia"/>
                <w:szCs w:val="21"/>
              </w:rPr>
              <w:t>评论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14AB9F75" w14:textId="4DCEC1EC" w:rsidR="008B05D1" w:rsidRPr="0075790E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75790E">
              <w:rPr>
                <w:rFonts w:ascii="宋体" w:eastAsia="宋体" w:hAnsi="宋体" w:hint="eastAsia"/>
                <w:szCs w:val="21"/>
              </w:rPr>
              <w:t>uid</w:t>
            </w:r>
            <w:proofErr w:type="spellEnd"/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用户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44E00157" w14:textId="3D5476D1" w:rsidR="008B05D1" w:rsidRPr="0075790E" w:rsidRDefault="008B05D1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b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书籍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6803AD3B" w14:textId="6C3D1055" w:rsidR="008B05D1" w:rsidRDefault="0075790E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comment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评论内容</w:t>
            </w:r>
          </w:p>
          <w:p w14:paraId="7DA86F42" w14:textId="41C123D9" w:rsidR="0075790E" w:rsidRPr="0075790E" w:rsidRDefault="0075790E" w:rsidP="00EA3627">
            <w:pPr>
              <w:pStyle w:val="a8"/>
              <w:tabs>
                <w:tab w:val="left" w:pos="420"/>
              </w:tabs>
              <w:spacing w:line="360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790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统架构</w:t>
            </w:r>
          </w:p>
          <w:p w14:paraId="7273381F" w14:textId="77777777" w:rsidR="00716E73" w:rsidRDefault="00DC472A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和</w:t>
            </w:r>
            <w:r>
              <w:rPr>
                <w:rFonts w:ascii="Times New Roman" w:eastAsia="宋体" w:hAnsi="Times New Roman" w:hint="eastAsia"/>
              </w:rPr>
              <w:t>android</w:t>
            </w:r>
            <w:r>
              <w:rPr>
                <w:rFonts w:ascii="Times New Roman" w:eastAsia="宋体" w:hAnsi="Times New Roman" w:hint="eastAsia"/>
              </w:rPr>
              <w:t>端进行两个项目的编写。</w:t>
            </w:r>
          </w:p>
          <w:p w14:paraId="1985806B" w14:textId="5454FDDB" w:rsidR="00DC472A" w:rsidRDefault="00DC472A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搭建基于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SM</w:t>
            </w:r>
            <w:r>
              <w:rPr>
                <w:rFonts w:ascii="Times New Roman" w:eastAsia="宋体" w:hAnsi="Times New Roman" w:hint="eastAsia"/>
              </w:rPr>
              <w:t>框架的</w:t>
            </w:r>
            <w:r>
              <w:rPr>
                <w:rFonts w:ascii="Times New Roman" w:eastAsia="宋体" w:hAnsi="Times New Roman" w:hint="eastAsia"/>
              </w:rPr>
              <w:t>web</w:t>
            </w:r>
            <w:r>
              <w:rPr>
                <w:rFonts w:ascii="Times New Roman" w:eastAsia="宋体" w:hAnsi="Times New Roman" w:hint="eastAsia"/>
              </w:rPr>
              <w:t>项目，在服务器通过</w:t>
            </w:r>
            <w:proofErr w:type="spellStart"/>
            <w:r>
              <w:rPr>
                <w:rFonts w:ascii="Times New Roman" w:eastAsia="宋体" w:hAnsi="Times New Roman" w:hint="eastAsia"/>
              </w:rPr>
              <w:t>mysql</w:t>
            </w:r>
            <w:proofErr w:type="spellEnd"/>
            <w:r w:rsidR="0075790E">
              <w:rPr>
                <w:rFonts w:ascii="Times New Roman" w:eastAsia="宋体" w:hAnsi="Times New Roman" w:hint="eastAsia"/>
              </w:rPr>
              <w:t>进行</w:t>
            </w:r>
            <w:r>
              <w:rPr>
                <w:rFonts w:ascii="Times New Roman" w:eastAsia="宋体" w:hAnsi="Times New Roman" w:hint="eastAsia"/>
              </w:rPr>
              <w:t>数据的存储，通过</w:t>
            </w:r>
            <w:proofErr w:type="spellStart"/>
            <w:r>
              <w:rPr>
                <w:rFonts w:ascii="Times New Roman" w:eastAsia="宋体" w:hAnsi="Times New Roman" w:hint="eastAsia"/>
              </w:rPr>
              <w:t>Mybatis</w:t>
            </w:r>
            <w:proofErr w:type="spellEnd"/>
            <w:r w:rsidR="005B3F5B">
              <w:rPr>
                <w:rFonts w:ascii="Times New Roman" w:eastAsia="宋体" w:hAnsi="Times New Roman" w:hint="eastAsia"/>
              </w:rPr>
              <w:t>在</w:t>
            </w:r>
            <w:r w:rsidR="005B3F5B">
              <w:rPr>
                <w:rFonts w:ascii="Times New Roman" w:eastAsia="宋体" w:hAnsi="Times New Roman" w:hint="eastAsia"/>
              </w:rPr>
              <w:t>web</w:t>
            </w:r>
            <w:r w:rsidR="005B3F5B">
              <w:rPr>
                <w:rFonts w:ascii="Times New Roman" w:eastAsia="宋体" w:hAnsi="Times New Roman" w:hint="eastAsia"/>
              </w:rPr>
              <w:t>项目里对数据库进行操作，并实现与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端进行的数据交互，将数据传输给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，将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传输过来的数据进行存储。</w:t>
            </w:r>
          </w:p>
          <w:p w14:paraId="5A6C95C0" w14:textId="77777777" w:rsidR="005B3F5B" w:rsidRDefault="005B3F5B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（</w:t>
            </w: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android</w:t>
            </w:r>
            <w:r>
              <w:rPr>
                <w:rFonts w:ascii="Times New Roman" w:eastAsia="宋体" w:hAnsi="Times New Roman" w:hint="eastAsia"/>
              </w:rPr>
              <w:t>完成前端页面的实现，并通过</w:t>
            </w:r>
            <w:proofErr w:type="spellStart"/>
            <w:r>
              <w:rPr>
                <w:rFonts w:ascii="Times New Roman" w:eastAsia="宋体" w:hAnsi="Times New Roman" w:hint="eastAsia"/>
              </w:rPr>
              <w:t>Ok</w:t>
            </w:r>
            <w:r>
              <w:rPr>
                <w:rFonts w:ascii="Times New Roman" w:eastAsia="宋体" w:hAnsi="Times New Roman"/>
              </w:rPr>
              <w:t>H</w:t>
            </w:r>
            <w:r>
              <w:rPr>
                <w:rFonts w:ascii="Times New Roman" w:eastAsia="宋体" w:hAnsi="Times New Roman" w:hint="eastAsia"/>
              </w:rPr>
              <w:t>ttp</w:t>
            </w:r>
            <w:proofErr w:type="spellEnd"/>
            <w:r>
              <w:rPr>
                <w:rFonts w:ascii="Times New Roman" w:eastAsia="宋体" w:hAnsi="Times New Roman" w:hint="eastAsia"/>
              </w:rPr>
              <w:t>框架进行与服务器的数据交互。</w:t>
            </w:r>
          </w:p>
          <w:p w14:paraId="06C05582" w14:textId="77777777" w:rsidR="005B3F5B" w:rsidRDefault="0075790E" w:rsidP="00EA3627">
            <w:pPr>
              <w:tabs>
                <w:tab w:val="left" w:pos="420"/>
              </w:tabs>
              <w:spacing w:line="360" w:lineRule="auto"/>
              <w:ind w:firstLineChars="200" w:firstLine="482"/>
              <w:jc w:val="left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75790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小组分工</w:t>
            </w:r>
          </w:p>
          <w:p w14:paraId="3E60843F" w14:textId="79D5C2AA" w:rsidR="0075790E" w:rsidRDefault="0075790E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韩晨晨：进行数据库设计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。</w:t>
            </w:r>
            <w:r>
              <w:rPr>
                <w:rFonts w:ascii="Times New Roman" w:eastAsia="宋体" w:hAnsi="Times New Roman" w:hint="eastAsia"/>
                <w:szCs w:val="21"/>
              </w:rPr>
              <w:t>服务器端代码书写，完成在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端与服务器端进行数据交互的接口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，根据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传来信息对服务器端数据库进行修改或返回给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端数据。</w:t>
            </w:r>
            <w:r>
              <w:rPr>
                <w:rFonts w:ascii="Times New Roman" w:eastAsia="宋体" w:hAnsi="Times New Roman" w:hint="eastAsia"/>
                <w:szCs w:val="21"/>
              </w:rPr>
              <w:t>云服务器的搭建。</w:t>
            </w:r>
          </w:p>
          <w:p w14:paraId="1AF63C5E" w14:textId="5AD44C4E" w:rsidR="0075790E" w:rsidRDefault="0075790E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胡浩然：购物车界面的实现。在通过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itepal</w:t>
            </w:r>
            <w:proofErr w:type="spellEnd"/>
            <w:r>
              <w:rPr>
                <w:rFonts w:ascii="Times New Roman" w:eastAsia="宋体" w:hAnsi="Times New Roman" w:hint="eastAsia"/>
                <w:szCs w:val="21"/>
              </w:rPr>
              <w:t>架构进行对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原生数据库的操作，将购物车的信息存入数据库和读出，实现购物车页面的各种功能的实现</w:t>
            </w:r>
            <w:r w:rsidR="00DA69CD">
              <w:rPr>
                <w:rFonts w:ascii="Times New Roman" w:eastAsia="宋体" w:hAnsi="Times New Roman" w:hint="eastAsia"/>
                <w:szCs w:val="21"/>
              </w:rPr>
              <w:t>，对用户余额、书籍销量、订单等通过网络进行对应修改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66B1A15" w14:textId="3B7A90E4" w:rsidR="0075790E" w:rsidRDefault="0075790E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袁康裕：分类界面的实现，从服务器端读取书籍信息，通过不同类型的选择，在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istview</w:t>
            </w:r>
            <w:proofErr w:type="spellEnd"/>
            <w:r>
              <w:rPr>
                <w:rFonts w:ascii="Times New Roman" w:eastAsia="宋体" w:hAnsi="Times New Roman" w:hint="eastAsia"/>
                <w:szCs w:val="21"/>
              </w:rPr>
              <w:t>中展示该类别的书籍。</w:t>
            </w:r>
            <w:r w:rsidR="0073651C">
              <w:rPr>
                <w:rFonts w:ascii="Times New Roman" w:eastAsia="宋体" w:hAnsi="Times New Roman" w:hint="eastAsia"/>
                <w:szCs w:val="21"/>
              </w:rPr>
              <w:t>商品详情界面的实现，可以查看对应书籍信息，实现加入购物车，购买等功能。评论功能的实现。</w:t>
            </w:r>
          </w:p>
          <w:p w14:paraId="11AF2037" w14:textId="77777777" w:rsidR="0073651C" w:rsidRDefault="0073651C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刘建豪：我的界面的实现，完成根据登录的用户展示改用户表信息，用户个性签名的修改。订单功能的实现，对于购买的书籍生成响应订单，并在我的页面中可以展示。</w:t>
            </w:r>
          </w:p>
          <w:p w14:paraId="1CA93EC9" w14:textId="77777777" w:rsidR="0073651C" w:rsidRDefault="0073651C" w:rsidP="00EA3627">
            <w:pPr>
              <w:tabs>
                <w:tab w:val="left" w:pos="420"/>
              </w:tabs>
              <w:spacing w:line="360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樊睿：商品浏览界面的实现，展示所有的书籍，可以通过模糊搜索对应的书名，根基商品价格、销量进行排序，根据作者、书籍类别、价值区间进行筛选。</w:t>
            </w:r>
          </w:p>
          <w:p w14:paraId="5A9B287E" w14:textId="77777777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369EEEFD" w14:textId="77777777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4EF478F7" w14:textId="77777777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7F0F8AE" w14:textId="77777777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4DC211D4" w14:textId="77777777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1F55A49E" w14:textId="77777777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10330D50" w14:textId="491EA70A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37FB109C" w14:textId="6207EEE0" w:rsidR="003F5B00" w:rsidRDefault="003F5B00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563F418" w14:textId="46982C10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56DF3881" w14:textId="4C878CC5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07304E97" w14:textId="6343B558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3790DD8A" w14:textId="4B8FD88A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8730511" w14:textId="1F963C56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1957CF1" w14:textId="3EE71140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418DAD13" w14:textId="73359029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8E86210" w14:textId="3606F2AE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4398C225" w14:textId="565CE37A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448F9796" w14:textId="77777777" w:rsidR="00EA3627" w:rsidRDefault="00EA3627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67895215" w14:textId="215F8522" w:rsidR="00873A0D" w:rsidRPr="003F5B00" w:rsidRDefault="00873A0D" w:rsidP="003F5B00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b/>
                <w:bCs/>
                <w:sz w:val="28"/>
                <w:szCs w:val="28"/>
              </w:rPr>
            </w:pPr>
            <w:r w:rsidRPr="003F5B00">
              <w:rPr>
                <w:rFonts w:ascii="Times New Roman" w:eastAsia="宋体" w:hAnsi="Times New Roman" w:hint="eastAsia"/>
                <w:b/>
                <w:bCs/>
                <w:sz w:val="28"/>
                <w:szCs w:val="28"/>
              </w:rPr>
              <w:t>个人任务实现的核心代码、布局文件</w:t>
            </w:r>
          </w:p>
          <w:p w14:paraId="104A85B9" w14:textId="0D75ADC1" w:rsidR="00C87166" w:rsidRPr="00873A0D" w:rsidRDefault="00C87166" w:rsidP="0053713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b/>
                <w:bCs/>
                <w:szCs w:val="21"/>
              </w:rPr>
            </w:pPr>
            <w:r>
              <w:rPr>
                <w:rFonts w:ascii="Times New Roman" w:eastAsia="宋体" w:hAnsi="Times New Roman"/>
                <w:b/>
                <w:bCs/>
                <w:szCs w:val="21"/>
              </w:rPr>
              <w:lastRenderedPageBreak/>
              <w:t>J</w:t>
            </w: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ava</w:t>
            </w:r>
            <w:r>
              <w:rPr>
                <w:rFonts w:ascii="Times New Roman" w:eastAsia="宋体" w:hAnsi="Times New Roman" w:hint="eastAsia"/>
                <w:b/>
                <w:bCs/>
                <w:szCs w:val="21"/>
              </w:rPr>
              <w:t>文件</w:t>
            </w:r>
          </w:p>
          <w:p w14:paraId="0C15538D" w14:textId="312B6FC6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lassify.java</w:t>
            </w:r>
            <w:r w:rsidR="00DA6CEB">
              <w:rPr>
                <w:rFonts w:ascii="Times New Roman" w:eastAsia="宋体" w:hAnsi="Times New Roman"/>
                <w:szCs w:val="21"/>
              </w:rPr>
              <w:t>//</w:t>
            </w:r>
            <w:r w:rsidR="00DA6CEB">
              <w:rPr>
                <w:rFonts w:ascii="Times New Roman" w:eastAsia="宋体" w:hAnsi="Times New Roman" w:hint="eastAsia"/>
                <w:szCs w:val="21"/>
              </w:rPr>
              <w:t>分类类</w:t>
            </w:r>
          </w:p>
          <w:p w14:paraId="14F0B667" w14:textId="4E01FA1B" w:rsidR="00873A0D" w:rsidRDefault="00873A0D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ontent.java</w:t>
            </w:r>
            <w:r w:rsidR="00DA6CEB">
              <w:rPr>
                <w:rFonts w:ascii="Times New Roman" w:eastAsia="宋体" w:hAnsi="Times New Roman"/>
                <w:szCs w:val="21"/>
              </w:rPr>
              <w:t>//</w:t>
            </w:r>
            <w:r w:rsidR="00DA6CEB">
              <w:rPr>
                <w:rFonts w:ascii="Times New Roman" w:eastAsia="宋体" w:hAnsi="Times New Roman" w:hint="eastAsia"/>
                <w:szCs w:val="21"/>
              </w:rPr>
              <w:t>内容类</w:t>
            </w:r>
          </w:p>
          <w:p w14:paraId="3CE4C80F" w14:textId="1A14E245" w:rsidR="00DA6CEB" w:rsidRDefault="00DA6CEB" w:rsidP="00DA6CE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/>
                <w:szCs w:val="21"/>
              </w:rPr>
              <w:t>emark.java//</w:t>
            </w:r>
            <w:r>
              <w:rPr>
                <w:rFonts w:ascii="Times New Roman" w:eastAsia="宋体" w:hAnsi="Times New Roman" w:hint="eastAsia"/>
                <w:szCs w:val="21"/>
              </w:rPr>
              <w:t>评论类</w:t>
            </w:r>
          </w:p>
          <w:p w14:paraId="5CF17C11" w14:textId="5869DAB6" w:rsidR="00DA6CEB" w:rsidRDefault="00DA6CEB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lassifyAdapter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分类</w:t>
            </w:r>
            <w:r>
              <w:rPr>
                <w:rFonts w:ascii="Times New Roman" w:eastAsia="宋体" w:hAnsi="Times New Roman" w:hint="eastAsia"/>
                <w:szCs w:val="21"/>
              </w:rPr>
              <w:t>Ada</w:t>
            </w:r>
            <w:r>
              <w:rPr>
                <w:rFonts w:ascii="Times New Roman" w:eastAsia="宋体" w:hAnsi="Times New Roman"/>
                <w:szCs w:val="21"/>
              </w:rPr>
              <w:t>pter</w:t>
            </w:r>
          </w:p>
          <w:p w14:paraId="5BB5B56C" w14:textId="7A6B86B5" w:rsidR="00DA6CEB" w:rsidRDefault="00DA6CEB" w:rsidP="0073651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ontentAdapter.java//</w:t>
            </w:r>
            <w:r>
              <w:rPr>
                <w:rFonts w:ascii="Times New Roman" w:eastAsia="宋体" w:hAnsi="Times New Roman" w:hint="eastAsia"/>
                <w:szCs w:val="21"/>
              </w:rPr>
              <w:t>内容</w:t>
            </w:r>
            <w:r>
              <w:rPr>
                <w:rFonts w:ascii="Times New Roman" w:eastAsia="宋体" w:hAnsi="Times New Roman" w:hint="eastAsia"/>
                <w:szCs w:val="21"/>
              </w:rPr>
              <w:t>Ad</w:t>
            </w:r>
            <w:r>
              <w:rPr>
                <w:rFonts w:ascii="Times New Roman" w:eastAsia="宋体" w:hAnsi="Times New Roman"/>
                <w:szCs w:val="21"/>
              </w:rPr>
              <w:t>apter</w:t>
            </w:r>
          </w:p>
          <w:p w14:paraId="606B392E" w14:textId="77777777" w:rsidR="00DA6CEB" w:rsidRDefault="00DA6CEB" w:rsidP="00DA6CE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da</w:t>
            </w:r>
            <w:r>
              <w:rPr>
                <w:rFonts w:ascii="Times New Roman" w:eastAsia="宋体" w:hAnsi="Times New Roman"/>
                <w:szCs w:val="21"/>
              </w:rPr>
              <w:t>pterPing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评论</w:t>
            </w:r>
            <w:r>
              <w:rPr>
                <w:rFonts w:ascii="Times New Roman" w:eastAsia="宋体" w:hAnsi="Times New Roman" w:hint="eastAsia"/>
                <w:szCs w:val="21"/>
              </w:rPr>
              <w:t>Ada</w:t>
            </w:r>
            <w:r>
              <w:rPr>
                <w:rFonts w:ascii="Times New Roman" w:eastAsia="宋体" w:hAnsi="Times New Roman"/>
                <w:szCs w:val="21"/>
              </w:rPr>
              <w:t>pter</w:t>
            </w:r>
          </w:p>
          <w:p w14:paraId="40CBD946" w14:textId="68E9C38A" w:rsidR="00DA6CEB" w:rsidRDefault="00DA6CEB" w:rsidP="00DA6CE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lassifyContentFragment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分类界面右侧内容碎片</w:t>
            </w:r>
          </w:p>
          <w:p w14:paraId="24FA6D57" w14:textId="77777777" w:rsidR="00DA6CEB" w:rsidRDefault="00DA6CEB" w:rsidP="00DA6CE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lasssifyTitleFrament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分类界面左侧条目碎片</w:t>
            </w:r>
          </w:p>
          <w:p w14:paraId="4D297A9A" w14:textId="77777777" w:rsidR="00DA6CEB" w:rsidRDefault="00DA6CEB" w:rsidP="00DA6CE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r</w:t>
            </w:r>
            <w:r>
              <w:rPr>
                <w:rFonts w:ascii="Times New Roman" w:eastAsia="宋体" w:hAnsi="Times New Roman"/>
                <w:szCs w:val="21"/>
              </w:rPr>
              <w:t>agmentFenlei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分类界面</w:t>
            </w:r>
            <w:r>
              <w:rPr>
                <w:rFonts w:ascii="Times New Roman" w:eastAsia="宋体" w:hAnsi="Times New Roman" w:hint="eastAsia"/>
                <w:szCs w:val="21"/>
              </w:rPr>
              <w:t>Ac</w:t>
            </w:r>
            <w:r>
              <w:rPr>
                <w:rFonts w:ascii="Times New Roman" w:eastAsia="宋体" w:hAnsi="Times New Roman"/>
                <w:szCs w:val="21"/>
              </w:rPr>
              <w:t>tivity</w:t>
            </w:r>
          </w:p>
          <w:p w14:paraId="7389D5CA" w14:textId="74DF179C" w:rsidR="00064575" w:rsidRDefault="00C87166" w:rsidP="00DA6CE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/>
                <w:szCs w:val="21"/>
              </w:rPr>
              <w:t>ookDetail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书的详情界面</w:t>
            </w:r>
            <w:r>
              <w:rPr>
                <w:rFonts w:ascii="Times New Roman" w:eastAsia="宋体" w:hAnsi="Times New Roman" w:hint="eastAsia"/>
                <w:szCs w:val="21"/>
              </w:rPr>
              <w:t>Ac</w:t>
            </w:r>
            <w:r>
              <w:rPr>
                <w:rFonts w:ascii="Times New Roman" w:eastAsia="宋体" w:hAnsi="Times New Roman"/>
                <w:szCs w:val="21"/>
              </w:rPr>
              <w:t>tivity</w:t>
            </w:r>
          </w:p>
          <w:p w14:paraId="75E60201" w14:textId="77777777" w:rsidR="00C87166" w:rsidRDefault="00C87166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/>
                <w:szCs w:val="21"/>
              </w:rPr>
              <w:t>anPing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浏览评论界面</w:t>
            </w:r>
            <w:r>
              <w:rPr>
                <w:rFonts w:ascii="Times New Roman" w:eastAsia="宋体" w:hAnsi="Times New Roman" w:hint="eastAsia"/>
                <w:szCs w:val="21"/>
              </w:rPr>
              <w:t>Activi</w:t>
            </w:r>
            <w:r>
              <w:rPr>
                <w:rFonts w:ascii="Times New Roman" w:eastAsia="宋体" w:hAnsi="Times New Roman"/>
                <w:szCs w:val="21"/>
              </w:rPr>
              <w:t>ty</w:t>
            </w:r>
          </w:p>
          <w:p w14:paraId="3E23D484" w14:textId="77777777" w:rsidR="00C87166" w:rsidRDefault="00C87166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08D5927A" w14:textId="77777777" w:rsidR="00C87166" w:rsidRPr="0053713C" w:rsidRDefault="00C87166" w:rsidP="0053713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b/>
                <w:bCs/>
                <w:szCs w:val="21"/>
              </w:rPr>
            </w:pPr>
            <w:r w:rsidRPr="0053713C">
              <w:rPr>
                <w:rFonts w:ascii="Times New Roman" w:eastAsia="宋体" w:hAnsi="Times New Roman" w:hint="eastAsia"/>
                <w:b/>
                <w:bCs/>
                <w:szCs w:val="21"/>
              </w:rPr>
              <w:t>X</w:t>
            </w:r>
            <w:r w:rsidRPr="0053713C">
              <w:rPr>
                <w:rFonts w:ascii="Times New Roman" w:eastAsia="宋体" w:hAnsi="Times New Roman"/>
                <w:b/>
                <w:bCs/>
                <w:szCs w:val="21"/>
              </w:rPr>
              <w:t>ML</w:t>
            </w:r>
            <w:r w:rsidRPr="0053713C">
              <w:rPr>
                <w:rFonts w:ascii="Times New Roman" w:eastAsia="宋体" w:hAnsi="Times New Roman" w:hint="eastAsia"/>
                <w:b/>
                <w:bCs/>
                <w:szCs w:val="21"/>
              </w:rPr>
              <w:t>布局文件</w:t>
            </w:r>
          </w:p>
          <w:p w14:paraId="15E51937" w14:textId="77777777" w:rsidR="0053713C" w:rsidRDefault="0053713C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/>
                <w:szCs w:val="21"/>
              </w:rPr>
              <w:t>ook_item.xml</w:t>
            </w:r>
          </w:p>
          <w:p w14:paraId="2130CCE3" w14:textId="77777777" w:rsidR="0053713C" w:rsidRDefault="0053713C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lass</w:t>
            </w:r>
            <w:r>
              <w:rPr>
                <w:rFonts w:ascii="Times New Roman" w:eastAsia="宋体" w:hAnsi="Times New Roman"/>
                <w:szCs w:val="21"/>
              </w:rPr>
              <w:t>ify_item.xml</w:t>
            </w:r>
          </w:p>
          <w:p w14:paraId="628C29E9" w14:textId="77777777" w:rsidR="0053713C" w:rsidRDefault="0053713C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/>
                <w:szCs w:val="21"/>
              </w:rPr>
              <w:t>ing_item.xml</w:t>
            </w:r>
          </w:p>
          <w:p w14:paraId="6BFC8BD7" w14:textId="77777777" w:rsidR="0053713C" w:rsidRDefault="0053713C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  <w:r>
              <w:rPr>
                <w:rFonts w:ascii="Times New Roman" w:eastAsia="宋体" w:hAnsi="Times New Roman"/>
                <w:szCs w:val="21"/>
              </w:rPr>
              <w:t>ragment_left.xml</w:t>
            </w:r>
          </w:p>
          <w:p w14:paraId="523713CE" w14:textId="77777777" w:rsidR="0053713C" w:rsidRDefault="0053713C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  <w:r>
              <w:rPr>
                <w:rFonts w:ascii="Times New Roman" w:eastAsia="宋体" w:hAnsi="Times New Roman"/>
                <w:szCs w:val="21"/>
              </w:rPr>
              <w:t>ragment_right.xml</w:t>
            </w:r>
          </w:p>
          <w:p w14:paraId="3F09F6C8" w14:textId="77777777" w:rsidR="0053713C" w:rsidRDefault="0053713C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  <w:r>
              <w:rPr>
                <w:rFonts w:ascii="Times New Roman" w:eastAsia="宋体" w:hAnsi="Times New Roman"/>
                <w:szCs w:val="21"/>
              </w:rPr>
              <w:t>ragment_fenlei.xml</w:t>
            </w:r>
          </w:p>
          <w:p w14:paraId="32D27B77" w14:textId="77777777" w:rsidR="0053713C" w:rsidRDefault="0053713C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/>
                <w:szCs w:val="21"/>
              </w:rPr>
              <w:t>ctivity_</w:t>
            </w:r>
            <w:r>
              <w:rPr>
                <w:rFonts w:ascii="Times New Roman" w:eastAsia="宋体" w:hAnsi="Times New Roman" w:hint="eastAsia"/>
                <w:szCs w:val="21"/>
              </w:rPr>
              <w:t>kan</w:t>
            </w:r>
            <w:r>
              <w:rPr>
                <w:rFonts w:ascii="Times New Roman" w:eastAsia="宋体" w:hAnsi="Times New Roman"/>
                <w:szCs w:val="21"/>
              </w:rPr>
              <w:t>_ping.xml</w:t>
            </w:r>
          </w:p>
          <w:p w14:paraId="1177CA49" w14:textId="77777777" w:rsidR="0053713C" w:rsidRDefault="0053713C" w:rsidP="00C87166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1AE882C" w14:textId="275540BC" w:rsidR="0053713C" w:rsidRDefault="0053713C" w:rsidP="0053713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lassify.java//</w:t>
            </w:r>
            <w:r>
              <w:rPr>
                <w:rFonts w:ascii="Times New Roman" w:eastAsia="宋体" w:hAnsi="Times New Roman" w:hint="eastAsia"/>
                <w:szCs w:val="21"/>
              </w:rPr>
              <w:t>分类类</w:t>
            </w:r>
          </w:p>
          <w:p w14:paraId="075E326A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C0B02C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337381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List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E30ECE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BBC0BE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lassify {  </w:t>
            </w:r>
          </w:p>
          <w:p w14:paraId="24DDEC93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53713C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3713C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名称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C99C0A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Content&gt; content;  </w:t>
            </w:r>
          </w:p>
          <w:p w14:paraId="01742745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132A73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lassify(String classifyName, List&lt;Content&gt; content) {  </w:t>
            </w:r>
          </w:p>
          <w:p w14:paraId="5A507A4F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C7109A8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ontent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content;  </w:t>
            </w:r>
          </w:p>
          <w:p w14:paraId="778C4D84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C86B8D6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6DDB8F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0C8CD36C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977AE1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B51B664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08CF246D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ring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0DB51416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6D04317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EAAC4EA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510CB6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Content&gt;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Content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08619BCE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tent;  </w:t>
            </w:r>
          </w:p>
          <w:p w14:paraId="23A2E0B7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A938CC5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8C3590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Content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List&lt;Content&gt; content) {  </w:t>
            </w:r>
          </w:p>
          <w:p w14:paraId="22EFA08B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ontent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content;  </w:t>
            </w:r>
          </w:p>
          <w:p w14:paraId="5DEEB60F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9CB34D1" w14:textId="77777777" w:rsidR="0053713C" w:rsidRPr="0053713C" w:rsidRDefault="0053713C" w:rsidP="0053713C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CA13FEC" w14:textId="77777777" w:rsidR="0053713C" w:rsidRDefault="0053713C" w:rsidP="0053713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7FAAF851" w14:textId="73B607D2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ontent.java//</w:t>
            </w:r>
            <w:r>
              <w:rPr>
                <w:rFonts w:ascii="Times New Roman" w:eastAsia="宋体" w:hAnsi="Times New Roman" w:hint="eastAsia"/>
                <w:szCs w:val="21"/>
              </w:rPr>
              <w:t>内容类</w:t>
            </w:r>
          </w:p>
          <w:p w14:paraId="29555CF6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ADC035D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79D0E3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Book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D4F86F4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F92D75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tent {  </w:t>
            </w:r>
          </w:p>
          <w:p w14:paraId="4851D425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64465D6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ook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90386C8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tent(String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Book book)  </w:t>
            </w:r>
          </w:p>
          <w:p w14:paraId="6756576F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66520AD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0A38782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book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ook;  </w:t>
            </w:r>
          </w:p>
          <w:p w14:paraId="3C92470A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2BC290B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7F5FBE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0C88C036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5429654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68E15FF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EE8651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ring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0A3B17C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name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2DCB6A4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8578E30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F6B4C2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ook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ook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608150D7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ook;  </w:t>
            </w:r>
          </w:p>
          <w:p w14:paraId="5C072431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9044EB5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4C469A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Book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ook book) {  </w:t>
            </w:r>
          </w:p>
          <w:p w14:paraId="6A3D5B68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53713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book</w:t>
            </w:r>
            <w:proofErr w:type="spellEnd"/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book;  </w:t>
            </w:r>
          </w:p>
          <w:p w14:paraId="4EE8A056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D5BF13D" w14:textId="77777777" w:rsidR="0053713C" w:rsidRPr="0053713C" w:rsidRDefault="0053713C" w:rsidP="0053713C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3713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956F196" w14:textId="77777777" w:rsidR="0053713C" w:rsidRDefault="0053713C" w:rsidP="0053713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5D0530B0" w14:textId="52EE4643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/>
                <w:szCs w:val="21"/>
              </w:rPr>
              <w:t>emark.java//</w:t>
            </w:r>
            <w:r>
              <w:rPr>
                <w:rFonts w:ascii="Times New Roman" w:eastAsia="宋体" w:hAnsi="Times New Roman" w:hint="eastAsia"/>
                <w:szCs w:val="21"/>
              </w:rPr>
              <w:t>评论类</w:t>
            </w:r>
          </w:p>
          <w:p w14:paraId="6C204A8C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DD8D113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D99540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mark {  </w:t>
            </w:r>
          </w:p>
          <w:p w14:paraId="433F9FCD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AE25682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81DADAA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d;  </w:t>
            </w:r>
          </w:p>
          <w:p w14:paraId="059C3717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ring comment;  </w:t>
            </w:r>
          </w:p>
          <w:p w14:paraId="54FA2926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1C096EB3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0E87EFA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25C0E44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009C318E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325C8D1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B959E31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E29FD8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321AEB20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DBAF34E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814D885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C33058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45228B7E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94E2D6D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7318178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40AE63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196EE4FB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d;  </w:t>
            </w:r>
          </w:p>
          <w:p w14:paraId="4E5342EE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B3B84D1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633664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B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d) {  </w:t>
            </w:r>
          </w:p>
          <w:p w14:paraId="2A2A8CE5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b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bid;  </w:t>
            </w:r>
          </w:p>
          <w:p w14:paraId="3D6BFC9E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2C7018D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937B5A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Com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4FF012B9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mment;  </w:t>
            </w:r>
          </w:p>
          <w:p w14:paraId="480B13AE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BFED732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9282F7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Com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ring comment) {  </w:t>
            </w:r>
          </w:p>
          <w:p w14:paraId="51B7037D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om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comment;  </w:t>
            </w:r>
          </w:p>
          <w:p w14:paraId="750DB05E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14:paraId="2933FDD0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9CCB2F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mark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d, String comment) {  </w:t>
            </w:r>
          </w:p>
          <w:p w14:paraId="7C2BB3DF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3A05E22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A481C63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b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bid;  </w:t>
            </w:r>
          </w:p>
          <w:p w14:paraId="2B75DA3B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om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comment;  </w:t>
            </w:r>
          </w:p>
          <w:p w14:paraId="6341E239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19087E9" w14:textId="77777777" w:rsidR="009C7387" w:rsidRPr="009C7387" w:rsidRDefault="009C7387" w:rsidP="009C7387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A0A58C6" w14:textId="77777777" w:rsidR="009C7387" w:rsidRPr="009C7387" w:rsidRDefault="009C7387" w:rsidP="009C7387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2B29B41E" w14:textId="6A871D8C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lassifyAdapter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分类</w:t>
            </w:r>
            <w:r>
              <w:rPr>
                <w:rFonts w:ascii="Times New Roman" w:eastAsia="宋体" w:hAnsi="Times New Roman" w:hint="eastAsia"/>
                <w:szCs w:val="21"/>
              </w:rPr>
              <w:t>Ada</w:t>
            </w:r>
            <w:r>
              <w:rPr>
                <w:rFonts w:ascii="Times New Roman" w:eastAsia="宋体" w:hAnsi="Times New Roman"/>
                <w:szCs w:val="21"/>
              </w:rPr>
              <w:t>pter</w:t>
            </w:r>
          </w:p>
          <w:p w14:paraId="2650D075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559E742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097EC7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content.Con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8519426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LayoutInfla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CAD5950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480DEF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Grou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44B4253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Arra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63C1BFB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Tex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B0A3E01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2F993B2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A3B35C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onNull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224A3E6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ullabl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2B06002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600211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53C421B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C0F049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Classify&gt; {  </w:t>
            </w:r>
          </w:p>
          <w:p w14:paraId="3BCED857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4E67D0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ourse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FF140C0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533C32" w14:textId="77777777" w:rsidR="00CD4004" w:rsidRPr="00CD4004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lassifyAdapter(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text context,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, </w:t>
            </w:r>
          </w:p>
          <w:p w14:paraId="2DF75043" w14:textId="4CAEFE01" w:rsidR="00CD4004" w:rsidRPr="00CD4004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&lt;Classify&gt; objects)</w:t>
            </w:r>
          </w:p>
          <w:p w14:paraId="054DC358" w14:textId="054E7551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134BC649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uper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ontext,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ource,object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02A4A7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ourse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resource;  </w:t>
            </w:r>
          </w:p>
          <w:p w14:paraId="4973751B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D606FDD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B05012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FC93D6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1D6783" w14:textId="77777777" w:rsidR="00CD4004" w:rsidRPr="00CD4004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getView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sition,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ullabl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convertView, </w:t>
            </w:r>
          </w:p>
          <w:p w14:paraId="3138EB66" w14:textId="44394BCA" w:rsidR="00CD4004" w:rsidRPr="00CD4004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Grou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arent)</w:t>
            </w:r>
          </w:p>
          <w:p w14:paraId="41C055A7" w14:textId="03CED7C9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{  </w:t>
            </w:r>
          </w:p>
          <w:p w14:paraId="0AA2CA81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lassify classify=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Ite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sition);  </w:t>
            </w:r>
          </w:p>
          <w:p w14:paraId="1FBB0CD3" w14:textId="77777777" w:rsidR="00E83BB8" w:rsidRPr="00E83BB8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iew view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outInflater.fro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Con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.inflate</w:t>
            </w:r>
          </w:p>
          <w:p w14:paraId="223F5A62" w14:textId="6EADE1C4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ourseId,parent,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37B18D2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extView classifyName=(TextView)view.findViewById(R.id.classify_name);  </w:t>
            </w:r>
          </w:p>
          <w:p w14:paraId="54742B78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Name.set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.getclassifyNam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07B48C1D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;  </w:t>
            </w:r>
          </w:p>
          <w:p w14:paraId="346FEF21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535A07A" w14:textId="77777777" w:rsidR="009C7387" w:rsidRPr="009C7387" w:rsidRDefault="009C7387" w:rsidP="009C7387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C858602" w14:textId="77777777" w:rsidR="009C7387" w:rsidRDefault="009C7387" w:rsidP="009C7387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79EFB71D" w14:textId="355A39D8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ontentAdapter.java//</w:t>
            </w:r>
            <w:r>
              <w:rPr>
                <w:rFonts w:ascii="Times New Roman" w:eastAsia="宋体" w:hAnsi="Times New Roman" w:hint="eastAsia"/>
                <w:szCs w:val="21"/>
              </w:rPr>
              <w:t>内容</w:t>
            </w:r>
            <w:r>
              <w:rPr>
                <w:rFonts w:ascii="Times New Roman" w:eastAsia="宋体" w:hAnsi="Times New Roman" w:hint="eastAsia"/>
                <w:szCs w:val="21"/>
              </w:rPr>
              <w:t>Ad</w:t>
            </w:r>
            <w:r>
              <w:rPr>
                <w:rFonts w:ascii="Times New Roman" w:eastAsia="宋体" w:hAnsi="Times New Roman"/>
                <w:szCs w:val="21"/>
              </w:rPr>
              <w:t>apter</w:t>
            </w:r>
          </w:p>
          <w:p w14:paraId="49B69594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C952FA5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51C7D4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content.Con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66BBF4C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LayoutInfla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E9691B1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15FFDEE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Grou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A9D6A01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Arra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3F87A56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Image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E7A0424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Tex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9FDBD2E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64F8153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onNull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3213167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ullabl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B713DF8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632F2F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215DA9E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70B03F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Content&gt; {  </w:t>
            </w:r>
          </w:p>
          <w:p w14:paraId="1D263A5B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9963E3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ourse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D99E976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15E712" w14:textId="77777777" w:rsidR="00CD4004" w:rsidRPr="00CD4004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tentAdapter(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text context,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, </w:t>
            </w:r>
          </w:p>
          <w:p w14:paraId="549E2038" w14:textId="3418F258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&lt;Content&gt; objects) {  </w:t>
            </w:r>
          </w:p>
          <w:p w14:paraId="5146E1B4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uper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ontext,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ource,object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74D9CAB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ourse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resource;  </w:t>
            </w:r>
          </w:p>
          <w:p w14:paraId="678023A3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9E4040C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7C2669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DA731E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BF7BFC" w14:textId="77777777" w:rsidR="00CD4004" w:rsidRPr="00CD4004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getView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sition,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ullabl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ver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</w:p>
          <w:p w14:paraId="2B7F322C" w14:textId="2F4E73DC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Group parent) {  </w:t>
            </w:r>
          </w:p>
          <w:p w14:paraId="49B48784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ntent content=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Ite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sition);  </w:t>
            </w:r>
          </w:p>
          <w:p w14:paraId="72C0EF6B" w14:textId="77777777" w:rsidR="00E83BB8" w:rsidRPr="00E83BB8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View view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outInflater.fro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Con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.inflate</w:t>
            </w:r>
          </w:p>
          <w:p w14:paraId="2DBFC25F" w14:textId="163E654D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sourseId,parent,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090942C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extView contentname=(TextView)view.findViewById(R.id.content_bookname);  </w:t>
            </w:r>
          </w:p>
          <w:p w14:paraId="359137C6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name.set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.getBook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nam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1F156DF7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mageView imageView = view.findViewById(R.id.content_image);  </w:t>
            </w:r>
          </w:p>
          <w:p w14:paraId="142857B4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ageView.setImageBitma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.getBook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getPic1());  </w:t>
            </w:r>
          </w:p>
          <w:p w14:paraId="6AB945FE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;  </w:t>
            </w:r>
          </w:p>
          <w:p w14:paraId="60BF048D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B1E88EA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773DDD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8D44B7" w14:textId="77777777" w:rsidR="009C7387" w:rsidRPr="009C7387" w:rsidRDefault="009C7387" w:rsidP="009C738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169DEEB" w14:textId="77777777" w:rsidR="009C7387" w:rsidRPr="009C7387" w:rsidRDefault="009C7387" w:rsidP="009C7387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7C50DA07" w14:textId="4D558552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da</w:t>
            </w:r>
            <w:r>
              <w:rPr>
                <w:rFonts w:ascii="Times New Roman" w:eastAsia="宋体" w:hAnsi="Times New Roman"/>
                <w:szCs w:val="21"/>
              </w:rPr>
              <w:t>pterPing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评论</w:t>
            </w:r>
            <w:r>
              <w:rPr>
                <w:rFonts w:ascii="Times New Roman" w:eastAsia="宋体" w:hAnsi="Times New Roman" w:hint="eastAsia"/>
                <w:szCs w:val="21"/>
              </w:rPr>
              <w:t>Ada</w:t>
            </w:r>
            <w:r>
              <w:rPr>
                <w:rFonts w:ascii="Times New Roman" w:eastAsia="宋体" w:hAnsi="Times New Roman"/>
                <w:szCs w:val="21"/>
              </w:rPr>
              <w:t>pter</w:t>
            </w:r>
          </w:p>
          <w:p w14:paraId="74C58A3C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9551B34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017A06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LayoutInfla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0B313BF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093884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Grou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9C9E749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Tex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1BAB25D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596145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onNull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9F5527C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recyclerview.widget.LinearLayoutManag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6A1E49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recyclerview.widget.Recycler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918BC0C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F2F6EC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7F7780E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C56D08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dapterPing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cyclerView.Adapter&lt;AdapterPing.ViewHolder&gt; {  </w:t>
            </w:r>
          </w:p>
          <w:p w14:paraId="2FF48B5F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st&lt;Remark&gt;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938F95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st&lt;User&gt;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EF81953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Hold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yclerView.ViewHold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6EF068F4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username;  </w:t>
            </w:r>
          </w:p>
          <w:p w14:paraId="17F756BF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mment;  </w:t>
            </w:r>
          </w:p>
          <w:p w14:paraId="06C7ABD7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iew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ng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5181167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605C07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Hold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iew view) {  </w:t>
            </w:r>
          </w:p>
          <w:p w14:paraId="46B780EA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uper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iew);  </w:t>
            </w:r>
          </w:p>
          <w:p w14:paraId="08D95AF7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username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.findViewBy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p_us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8373ED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omment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.findViewBy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p_ping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F02F56E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ng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view;  </w:t>
            </w:r>
          </w:p>
          <w:p w14:paraId="5F8E6EDA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63F7EA1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CE9D3BB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316CA6D8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dapterPing(List&lt;Remark&gt; remarks,List&lt;User&gt; users) {  </w:t>
            </w:r>
          </w:p>
          <w:p w14:paraId="30497454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remarks;  </w:t>
            </w:r>
          </w:p>
          <w:p w14:paraId="0D00756A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users;  </w:t>
            </w:r>
          </w:p>
          <w:p w14:paraId="65A50E24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81C627C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FAD5A3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E29699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E99F1D" w14:textId="77777777" w:rsidR="00CD4004" w:rsidRPr="00CD4004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Holder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reateViewHold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Grou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arent,</w:t>
            </w:r>
          </w:p>
          <w:p w14:paraId="77B830E3" w14:textId="2004742D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Type) {  </w:t>
            </w:r>
          </w:p>
          <w:p w14:paraId="1E661136" w14:textId="77777777" w:rsidR="00CD4004" w:rsidRPr="00CD4004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iew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outInflater.fro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rent.getCon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.</w:t>
            </w:r>
          </w:p>
          <w:p w14:paraId="70387557" w14:textId="044D23E1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flate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layout.ping_ite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parent,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0FA74A1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dapterPing.ViewHolder holder =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dapterPing.ViewHolder(view);  </w:t>
            </w:r>
          </w:p>
          <w:p w14:paraId="63591F3A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holder;  </w:t>
            </w:r>
          </w:p>
          <w:p w14:paraId="6D0FCCA2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22A5785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6C35BF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6040FD" w14:textId="77777777" w:rsidR="00CD4004" w:rsidRPr="00CD4004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BindViewHold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apterPing.ViewHold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holder,</w:t>
            </w:r>
          </w:p>
          <w:p w14:paraId="3B56D593" w14:textId="4E8A014A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sition) {  </w:t>
            </w:r>
          </w:p>
          <w:p w14:paraId="0D4C458B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Remark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.ge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sition);  </w:t>
            </w:r>
          </w:p>
          <w:p w14:paraId="42149081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User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List.ge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sition);  </w:t>
            </w:r>
          </w:p>
          <w:p w14:paraId="29F888BF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older.comment.set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评论详情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.getCom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3EA2BFBC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older.username.set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用户名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.getUnam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04A2598E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3525049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DEE718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ItemCou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6D54771B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.siz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C6A3C85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2A0A1F1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717C69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BE844F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E6C56E" w14:textId="77777777" w:rsidR="009C7387" w:rsidRPr="009C7387" w:rsidRDefault="009C7387" w:rsidP="009C73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4E87680" w14:textId="77777777" w:rsidR="009C7387" w:rsidRDefault="009C7387" w:rsidP="009C7387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44C9408B" w14:textId="4A30FB2E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lassifyContentFragment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分类界面右侧内容碎片</w:t>
            </w:r>
          </w:p>
          <w:p w14:paraId="3B246362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E057F63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F50289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os.Bundl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96F0820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LayoutInfla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397A2F9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B53DAC9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Grou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FD30EE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4AE11D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onNull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9AB20C1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ullabl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5145278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fragment.app.Frag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7ACB4F1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A631E2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DD464A6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25FAF7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ContentFrag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ragment {  </w:t>
            </w:r>
          </w:p>
          <w:p w14:paraId="54199438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5814E9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2273669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5F5F71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ullabl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DD514A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17D6B6" w14:textId="77777777" w:rsidR="00CD4004" w:rsidRPr="00CD4004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onCreateView(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ayoutInflater inflater, </w:t>
            </w:r>
          </w:p>
          <w:p w14:paraId="43843230" w14:textId="4AA9D9DD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ullabl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Group container,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ullabl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ndle savedInstanceState) {  </w:t>
            </w:r>
          </w:p>
          <w:p w14:paraId="41863F04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iew=inflater.inflate(R.layout.fragment_right,container,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2C65A7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;  </w:t>
            </w:r>
          </w:p>
          <w:p w14:paraId="00449269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1B17858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62BCA2" w14:textId="77777777" w:rsidR="009C7387" w:rsidRPr="009C7387" w:rsidRDefault="009C7387" w:rsidP="009C738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420F4F8" w14:textId="77777777" w:rsidR="009C7387" w:rsidRDefault="009C7387" w:rsidP="009C7387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77BDF407" w14:textId="79A8B03D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/>
                <w:szCs w:val="21"/>
              </w:rPr>
              <w:t>lasssifyTitleFrament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分类界面左侧条目碎片</w:t>
            </w:r>
          </w:p>
          <w:p w14:paraId="4B62054D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A724573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DF0486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os.Bundl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2BD67E9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LayoutInfla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74850AD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C4BE093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Grou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5F35E89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7EA6A1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onNull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9CB47CD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nnotation.Nullabl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68E7118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fragment.app.Frag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1957597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CD13D3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F7E43C5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FAA64B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Array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FCA8143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6CD9E1D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378FE9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TitleFrag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ragment {  </w:t>
            </w:r>
          </w:p>
          <w:p w14:paraId="33989B29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85529C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Classify&gt;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gt;();  </w:t>
            </w:r>
          </w:p>
          <w:p w14:paraId="15BECE91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ullabl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074460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0A2D28" w14:textId="77777777" w:rsidR="00CD4004" w:rsidRPr="00CD4004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reate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on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outInfla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flater,</w:t>
            </w:r>
          </w:p>
          <w:p w14:paraId="35D708F4" w14:textId="3A9505BE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ullabl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Group container,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Nullabl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ndle savedInstanceState) {  </w:t>
            </w:r>
          </w:p>
          <w:p w14:paraId="157F545B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View view=inflater.inflate(R.layout.fragment_left,container,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0D3E71F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;  </w:t>
            </w:r>
          </w:p>
          <w:p w14:paraId="6C5675B6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BEEC512" w14:textId="77777777" w:rsidR="009C7387" w:rsidRPr="009C7387" w:rsidRDefault="009C7387" w:rsidP="009C738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77E06B9" w14:textId="77777777" w:rsidR="009C7387" w:rsidRDefault="009C7387" w:rsidP="009C7387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4D47A116" w14:textId="097A3403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r</w:t>
            </w:r>
            <w:r>
              <w:rPr>
                <w:rFonts w:ascii="Times New Roman" w:eastAsia="宋体" w:hAnsi="Times New Roman"/>
                <w:szCs w:val="21"/>
              </w:rPr>
              <w:t>agmentFenlei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分类界面</w:t>
            </w:r>
            <w:r>
              <w:rPr>
                <w:rFonts w:ascii="Times New Roman" w:eastAsia="宋体" w:hAnsi="Times New Roman" w:hint="eastAsia"/>
                <w:szCs w:val="21"/>
              </w:rPr>
              <w:t>Ac</w:t>
            </w:r>
            <w:r>
              <w:rPr>
                <w:rFonts w:ascii="Times New Roman" w:eastAsia="宋体" w:hAnsi="Times New Roman"/>
                <w:szCs w:val="21"/>
              </w:rPr>
              <w:t>tivity</w:t>
            </w:r>
          </w:p>
          <w:p w14:paraId="0059861A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57A4E1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1390F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content.Int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9AE3C0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os.Bundl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C426EE7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BA565E3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fragment.app.Fragm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342AABA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9C85A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LayoutInfla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2C10B1A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2D3A257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Group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C07986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Adapter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A6F8FF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Lis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4F31F66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Toa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E083AA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BF3E7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.Classify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FCCF3C3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.Classif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4B05C14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.Cont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CC935B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yuan.Content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E1FA8FD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A2F290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Array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9405381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HashSe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3D069D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D79E946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Queu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8F6FFCB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Se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6BFCEA8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6800E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agmentFenle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ragment {  </w:t>
            </w:r>
          </w:p>
          <w:p w14:paraId="2BF7CA7B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1F905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ARG_PARAM1 = 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am1"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1F2757D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ARG_PARAM2 = 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am2"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D92023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mParam1;  </w:t>
            </w:r>
          </w:p>
          <w:p w14:paraId="356CE974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mParam2;  </w:t>
            </w:r>
          </w:p>
          <w:p w14:paraId="2E44D451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9204B7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Book&gt;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9CB996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Classify&gt;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2C9C63D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iltelis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左侧</w:t>
            </w:r>
            <w:proofErr w:type="spellStart"/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is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C6CB54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list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右侧</w:t>
            </w:r>
            <w:proofErr w:type="spellStart"/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istview</w:t>
            </w:r>
            <w:proofErr w:type="spellEnd"/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73460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iew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B53808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773F33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agmentFenle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32C02DD1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AA7DCD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4A8D0E7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6306E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0DD092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ragmentFenlei newInstance(String param1, String param2) {  </w:t>
            </w:r>
          </w:p>
          <w:p w14:paraId="1A07517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agmentFenle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ragment =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agmentFenle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25CD6008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undle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g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ndle();  </w:t>
            </w:r>
          </w:p>
          <w:p w14:paraId="52E9DAE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gs.putString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ARG_PARAM1, param1);  </w:t>
            </w:r>
          </w:p>
          <w:p w14:paraId="70800BD6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gs.putString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ARG_PARAM2, param2);  </w:t>
            </w:r>
          </w:p>
          <w:p w14:paraId="7B52FFD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agment.setArgument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g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A2E8326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ragment;  </w:t>
            </w:r>
          </w:p>
          <w:p w14:paraId="256A15C2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1D17BDB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896C3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09EE06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reat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undle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vedInstanceStat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0AFD26D0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uper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onCreat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vedInstanceStat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CC6A9B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Argument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!=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C6AAFF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Param1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Argument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String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ARG_PARAM1);  </w:t>
            </w:r>
          </w:p>
          <w:p w14:paraId="03EE988A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Param2 =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Argument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String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ARG_PARAM2);  </w:t>
            </w:r>
          </w:p>
          <w:p w14:paraId="735EA3D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0C195A1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D95FF74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75E74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3726A6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onCreateView(LayoutInflater inflater, ViewGroup container,  </w:t>
            </w:r>
          </w:p>
          <w:p w14:paraId="6AD2988D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Bundle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vedInstanceStat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C3348F1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view= inflater.inflate(R.layout.fragment_fenlei, container,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68218C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gt;();  </w:t>
            </w:r>
          </w:p>
          <w:p w14:paraId="07FE1C62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iltelistview =view.findViewById(R.id.classify_list_view);  </w:t>
            </w:r>
          </w:p>
          <w:p w14:paraId="3A93A003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ntentlistview=(ListView)view.findViewById(R.id.content_list_view);  </w:t>
            </w:r>
          </w:p>
          <w:p w14:paraId="4C6E66B6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ook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26722D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;  </w:t>
            </w:r>
          </w:p>
          <w:p w14:paraId="09B174D2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7DB4B6A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ook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32E92B61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631E41B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read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3308BEAB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877E4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760594E2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4F2D896D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rchIte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rchIte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rchIte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20FE0705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rchItem.Ini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C601E4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ttpUtil.getBook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rchItem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E76BDB3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Classify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C583413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}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Exception e) {  </w:t>
            </w:r>
          </w:p>
          <w:p w14:paraId="6ED291A5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.printStackTrac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F2A517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}  </w:t>
            </w:r>
          </w:p>
          <w:p w14:paraId="35850DA4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}  </w:t>
            </w:r>
          </w:p>
          <w:p w14:paraId="4C690F44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}).start();  </w:t>
            </w:r>
          </w:p>
          <w:p w14:paraId="757B7080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B97E5A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Classify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2D52C50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Activity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OnUiThrea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5B5DC408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657F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 </w:t>
            </w:r>
          </w:p>
          <w:p w14:paraId="3AD9C8F8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4FFF9FF2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Set&lt;String&gt; strings=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HashSet&lt;&gt;();  </w:t>
            </w:r>
          </w:p>
          <w:p w14:paraId="1CA7D631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C7387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&lt;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List.siz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6DD0D005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ings.ad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List.ge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typ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7EC92ED2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ring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ing:strings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7163AC9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</w:t>
            </w:r>
          </w:p>
          <w:p w14:paraId="7AD9D44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List&lt;Content&gt;contentList=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rrayList&lt;&gt;();  </w:t>
            </w:r>
          </w:p>
          <w:p w14:paraId="11B2C9B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C7387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&lt;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List.size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12F25F5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7740FE05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ookList.get(i).getBtype().equals(string))  </w:t>
            </w:r>
          </w:p>
          <w:p w14:paraId="135E0F76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contentList.add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tent(string,bookList.get(i)));  </w:t>
            </w:r>
          </w:p>
          <w:p w14:paraId="1A83EF45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527EF5E5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classifyList.add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lassify(string,contentList));  </w:t>
            </w:r>
          </w:p>
          <w:p w14:paraId="6BAC2522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2ED1C265" w14:textId="77777777" w:rsidR="00CD4004" w:rsidRPr="00CD4004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Adapter</w:t>
            </w:r>
            <w:proofErr w:type="spellEnd"/>
          </w:p>
          <w:p w14:paraId="46198C7A" w14:textId="23207268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.getCon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,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layout.classify_item,classifyLis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2EF95D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iltelistview.set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C00B201" w14:textId="77777777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iltelistview.setOnItemClickListen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apter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</w:t>
            </w:r>
          </w:p>
          <w:p w14:paraId="2BF8922A" w14:textId="03B89A36" w:rsidR="00CD4004" w:rsidRPr="00CD4004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ItemClickListen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</w:p>
          <w:p w14:paraId="6E2144D7" w14:textId="129CFF3D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0D5AE711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FD8564" w14:textId="77777777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nItemClick(AdapterView&lt;?&gt; parent, View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</w:p>
          <w:p w14:paraId="735F2D7F" w14:textId="663DC6B9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sition1,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ong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d) {  </w:t>
            </w:r>
          </w:p>
          <w:p w14:paraId="2561556D" w14:textId="7FD4CBFB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Classify classify=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List.ge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sition1);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获取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lassify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位置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170CD8" w14:textId="6A540435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ystem.out.println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---"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.getCont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size()+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----"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221AB0E" w14:textId="77777777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ContentAdapter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6E4A599" w14:textId="2D034959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Adapt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.getContex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,</w:t>
            </w:r>
          </w:p>
          <w:p w14:paraId="69547091" w14:textId="1725240C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R.layout.content_item,classify.getCont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676F4A0F" w14:textId="468480E2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Contentlistview.setAdapter(contentAdapter);  </w:t>
            </w:r>
          </w:p>
          <w:p w14:paraId="22AA8B8E" w14:textId="77777777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ntentlistview.setOnItemClickListen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apter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</w:t>
            </w:r>
          </w:p>
          <w:p w14:paraId="706FA08F" w14:textId="056F8769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ItemClickListener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</w:t>
            </w:r>
          </w:p>
          <w:p w14:paraId="3379040E" w14:textId="3CCBC5CA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49D686C" w14:textId="55B18AC2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</w:t>
            </w:r>
            <w:r w:rsidRPr="009C7387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1B7926" w14:textId="77777777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nItemClick(AdapterView&lt;?&gt; parent, </w:t>
            </w:r>
          </w:p>
          <w:p w14:paraId="0A997936" w14:textId="65E7AE6D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sition,</w:t>
            </w:r>
          </w:p>
          <w:p w14:paraId="65BBE12E" w14:textId="1C15C7AA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ong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d) {  </w:t>
            </w:r>
          </w:p>
          <w:p w14:paraId="73BA9BC4" w14:textId="6CE40692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Content content=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ify.getContent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get(position);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获取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ontent</w:t>
            </w:r>
            <w:r w:rsidRPr="009C738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置</w:t>
            </w:r>
          </w:p>
          <w:p w14:paraId="58F6AA48" w14:textId="72BEB060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Intent intent=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tent(view.getContext(),BookDetail.</w:t>
            </w:r>
            <w:r w:rsidRPr="009C738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068B5DE" w14:textId="327744DF" w:rsidR="00E83BB8" w:rsidRPr="00E83BB8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intent.putExtra(</w:t>
            </w:r>
            <w:r w:rsidRPr="009C7387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d"</w:t>
            </w: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classifyList.get(position1).getContent().</w:t>
            </w:r>
          </w:p>
          <w:p w14:paraId="09EF8492" w14:textId="0FC4EA99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(position).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ook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id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44BD848B" w14:textId="5A3A75C5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</w:t>
            </w:r>
            <w:proofErr w:type="spellStart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rtActivity</w:t>
            </w:r>
            <w:proofErr w:type="spellEnd"/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ntent);  </w:t>
            </w:r>
          </w:p>
          <w:p w14:paraId="3592A87B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}  </w:t>
            </w:r>
          </w:p>
          <w:p w14:paraId="5656444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);  </w:t>
            </w:r>
          </w:p>
          <w:p w14:paraId="46876B6E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543147E8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);  </w:t>
            </w:r>
          </w:p>
          <w:p w14:paraId="01A06D2C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88D4F4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565E4F4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;  </w:t>
            </w:r>
          </w:p>
          <w:p w14:paraId="7B1577A7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19C2D1F" w14:textId="77777777" w:rsidR="009C7387" w:rsidRPr="009C7387" w:rsidRDefault="009C7387" w:rsidP="009C73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C738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02A19C7" w14:textId="77777777" w:rsidR="009C7387" w:rsidRDefault="009C7387" w:rsidP="009C7387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4FFB9C3D" w14:textId="5F7B9DA8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/>
                <w:szCs w:val="21"/>
              </w:rPr>
              <w:t>ookDetail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书的详情界面</w:t>
            </w:r>
            <w:r>
              <w:rPr>
                <w:rFonts w:ascii="Times New Roman" w:eastAsia="宋体" w:hAnsi="Times New Roman" w:hint="eastAsia"/>
                <w:szCs w:val="21"/>
              </w:rPr>
              <w:t>Ac</w:t>
            </w:r>
            <w:r>
              <w:rPr>
                <w:rFonts w:ascii="Times New Roman" w:eastAsia="宋体" w:hAnsi="Times New Roman"/>
                <w:szCs w:val="21"/>
              </w:rPr>
              <w:t>tivity</w:t>
            </w:r>
          </w:p>
          <w:p w14:paraId="4660412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5B060C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7D12C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ppcompat.app.AppCompatActivity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B45179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A7769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app.AlertDialo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77C69D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content.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AF492A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content.DialogInterfac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3A9EF3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content.Inten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94A40A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graphics.drawable.BitmapDrawabl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09F51A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graphics.drawable.Drawabl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B0C980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os.Bundl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D32653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LayoutInfla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161FEC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77794D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Butt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196150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5B1D53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widget.Toa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24CB5F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03EDC25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scoll.AutoScrollViewP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443B0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scoll.BannerIndicato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B99255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.scoll.ViewPagerAdap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D3AD52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google.gson.Gs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510CCF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rengwuxian.materialedittext.MaterialEdit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094846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A8981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rg.w3c.dom.Text;  </w:t>
            </w:r>
          </w:p>
          <w:p w14:paraId="0ADEC1E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C1B32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io.IOExcepti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803B3A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sql.Timestamp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0F82C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text.SimpleDateForma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B19E5B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Array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B8E5EE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D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FDB409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94AEDE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957E1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khttp3.FormBody;  </w:t>
            </w:r>
          </w:p>
          <w:p w14:paraId="7413745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khttp3.OkHttpClient;  </w:t>
            </w:r>
          </w:p>
          <w:p w14:paraId="2963706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khttp3.Request;  </w:t>
            </w:r>
          </w:p>
          <w:p w14:paraId="66DC9CE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khttp3.RequestBody;  </w:t>
            </w:r>
          </w:p>
          <w:p w14:paraId="387C103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khttp3.Response;  </w:t>
            </w:r>
          </w:p>
          <w:p w14:paraId="0A865CE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A6E4B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Detail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ppCompatActivity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20A1B97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oScrollViewP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oScrollViewP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754FAC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Drawable&gt;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rawable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gt;();  </w:t>
            </w:r>
          </w:p>
          <w:p w14:paraId="1225510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nnerIndicato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nnerIndicato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CA23DF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PagerAdap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gerAdap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72F8D4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na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64B121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valu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901D28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detail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5F6342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wri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13C5F9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typ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42B008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xiao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0BF7C5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ntext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D117B1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utton ping;  </w:t>
            </w:r>
          </w:p>
          <w:p w14:paraId="12ABA2E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utton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a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D96572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utton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i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B9B6DE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utton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ou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4D524B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ook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FEE77F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7E1A4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C1CDF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otecte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re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undle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vedInstanceSt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30071F8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uper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onCre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vedInstanceSt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C502FC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Conten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layout.activity_book_detail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4549D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tent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ten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Inten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C2FB76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D9C61A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tent.getIntExtra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ookId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A7126C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35C39E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na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book_na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4276AF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valu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book_valu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73FDAE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typ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book_typ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7BDA0D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detail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tit_desc_xiangq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0D0388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xiao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book_xiao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F15D73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wri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book_wir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3EDD44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oScrollViewP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book_imag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F4D72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nnerIndicato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indicato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CEF7BB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ing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pinglu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A6AE9D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a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kan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298969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i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jiesua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2D7253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ou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add_shopcars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2BC2F9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ookMessag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87B521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ing.set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.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2E08C46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625B2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lick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iew v) {  </w:t>
            </w:r>
          </w:p>
          <w:p w14:paraId="554F136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howCustomizeDialo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5A8070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2A232CC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;  </w:t>
            </w:r>
          </w:p>
          <w:p w14:paraId="2279AAD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9B6D5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an.set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.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55BF8DA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A95B9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lick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iew v) {  </w:t>
            </w:r>
          </w:p>
          <w:p w14:paraId="6C2A89B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ntent intent1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tent(mContext, KanPing.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6F2FD1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ntent1.putExtra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d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.getB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22E5194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rtActivity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ntent1);  </w:t>
            </w:r>
          </w:p>
          <w:p w14:paraId="4A07872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DD9565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;  </w:t>
            </w:r>
          </w:p>
          <w:p w14:paraId="35D0FEC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CBB9B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ou.set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.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7BA17B7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0BB04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lick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iew v) {  </w:t>
            </w:r>
          </w:p>
          <w:p w14:paraId="4477228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Gou gou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ou(bookid, HttpUtil.MyUser.getUid());  </w:t>
            </w:r>
          </w:p>
          <w:p w14:paraId="2973B96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ou.sav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79C9F0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ast.make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.get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, 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加入成功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ast.LENGTH_SHOR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how();  </w:t>
            </w:r>
          </w:p>
          <w:p w14:paraId="2E8CA32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645B2AE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;  </w:t>
            </w:r>
          </w:p>
          <w:p w14:paraId="188A2B8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B394D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ie.set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iew.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0F61863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67003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lick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iew v) {  </w:t>
            </w:r>
          </w:p>
          <w:p w14:paraId="297F163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howNormalDialo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0B84219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670936A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;  </w:t>
            </w:r>
          </w:p>
          <w:p w14:paraId="6782A99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AB0E88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D5B21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BookMessag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141D68B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read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4747A20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1ED29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13809BC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47E412D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book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ttpUtil.getABook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3B429F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howRespons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01B98F8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Exception e) {  </w:t>
            </w:r>
          </w:p>
          <w:p w14:paraId="46C37EB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ystem.out.printl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4E0079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.printStackTrac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18F508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6210C80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8D7440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.start();  </w:t>
            </w:r>
          </w:p>
          <w:p w14:paraId="3558DDC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D4158C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F7FF0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howRespons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4AFF412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OnUiThrea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3D7342F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DC063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58E7770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name.set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书名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: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.getBna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42CEE5F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detail.set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.getBdetail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165A2AE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type.set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类别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: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.getBtyp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1C2D7DE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bookvalue.setText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¥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String.valueOf(book.getBvalue()));  </w:t>
            </w:r>
          </w:p>
          <w:p w14:paraId="1844869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writer.set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作者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: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.getBwri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17EB85F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xiao.set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销量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: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ing.value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.getXiao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);  </w:t>
            </w:r>
          </w:p>
          <w:p w14:paraId="417E9F3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drawableList.add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tmapDrawable(book.getPic1()));  </w:t>
            </w:r>
          </w:p>
          <w:p w14:paraId="31AF801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drawableList.add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tmapDrawable(book.getPic2()));  </w:t>
            </w:r>
          </w:p>
          <w:p w14:paraId="34D29EA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drawableList.add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tmapDrawable(book.getPic3()));  </w:t>
            </w:r>
          </w:p>
          <w:p w14:paraId="0F1DE09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agerAdapter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PagerAdapter(drawableList, mContext);  </w:t>
            </w:r>
          </w:p>
          <w:p w14:paraId="083CB10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oScrollViewPager.setAdap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gerAdap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B5F522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bannerIndicator.setUpWidthViewPager(autoScrollViewPager);  </w:t>
            </w:r>
          </w:p>
          <w:p w14:paraId="32DF4D0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utoScrollViewPager.startAutoPlay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B9ADB7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EE30B0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;  </w:t>
            </w:r>
          </w:p>
          <w:p w14:paraId="2729C88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8FDDDF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0E395C8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howCustomizeDialo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499F239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lertDialog.Build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stomizeDialo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 </w:t>
            </w:r>
          </w:p>
          <w:p w14:paraId="792570C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lertDialog.Build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C649E7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iew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alog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outInflater.from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B1F439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.inflate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layout.dia_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700EC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stomizeDialog.setTitl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评论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AF4DBB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stomizeDialog.se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alog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E9DBE0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stomizeDialog.setPositiveButt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发布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348F84A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alogInterface.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00E1F05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CDE70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nClick(DialogInterface dialog,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which) {  </w:t>
            </w:r>
          </w:p>
          <w:p w14:paraId="54243AC7" w14:textId="2499FC39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MaterialEditText pp = dialogView.findViewById(R.id.d_ping); </w:t>
            </w:r>
          </w:p>
          <w:p w14:paraId="0CEFBDD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st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p.get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6452708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49B4480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);  </w:t>
            </w:r>
          </w:p>
          <w:p w14:paraId="243B417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stomizeDialog.sho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04AD8F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272E6D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0F38F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st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ring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pp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3C08908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read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2F9C709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99296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51D528C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79896EF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3684E6" w14:textId="77777777" w:rsidR="00E83BB8" w:rsidRPr="00E83BB8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Remark remark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mark(</w:t>
            </w:r>
            <w:r w:rsidRPr="00A7126C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ttpUtil.MyUser.getU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,</w:t>
            </w:r>
          </w:p>
          <w:p w14:paraId="28740248" w14:textId="21B9A688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ook.getBid(), ppp);  </w:t>
            </w:r>
          </w:p>
          <w:p w14:paraId="05884F5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s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son1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s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9576AA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String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sons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gson1.toJson(remark);  </w:t>
            </w:r>
          </w:p>
          <w:p w14:paraId="09A38A8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kHttpClien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lient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kHttpClien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205E1D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RequestBody requestBody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mBody.Builder()  </w:t>
            </w:r>
          </w:p>
          <w:p w14:paraId="16B5C09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.add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mark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ing.valueOf(jsons)).build();  </w:t>
            </w:r>
          </w:p>
          <w:p w14:paraId="55A9046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Request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que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quest.Build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501B47E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.post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questBody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1A12F6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.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rl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ttpUtil.IP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postremark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FA4196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.build();  </w:t>
            </w:r>
          </w:p>
          <w:p w14:paraId="3570150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Response response = client.newCall(request).execute();  </w:t>
            </w:r>
          </w:p>
          <w:p w14:paraId="27E2C03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Exception e) {  </w:t>
            </w:r>
          </w:p>
          <w:p w14:paraId="40F5240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ystem.out.printl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773C17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.printStackTrac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ED0B58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37D220E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345956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.start();  </w:t>
            </w:r>
          </w:p>
          <w:p w14:paraId="6F81C64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14:paraId="60A018D6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E5A69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howNormalDialo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1D3457A1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lertDialog.Build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rmalDialo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 </w:t>
            </w:r>
          </w:p>
          <w:p w14:paraId="7C1289A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lertDialog.Build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E371D5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rmalDialog.setTitl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是否支付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36E490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rmalDialog.setMessag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你确定要支付吗？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8F4A66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rmalDialog.setPositiveButt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确定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6CA17A5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alogInterface.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09E028A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84C45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nClick(DialogInterface dialog,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which) {  </w:t>
            </w:r>
          </w:p>
          <w:p w14:paraId="3B6E365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Bill order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ll();  </w:t>
            </w:r>
          </w:p>
          <w:p w14:paraId="0E27B2E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rder.setB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.getB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2406EEB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order.setUid(HttpUtil.MyUser.getUid());  </w:t>
            </w:r>
          </w:p>
          <w:p w14:paraId="39015938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Date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);  </w:t>
            </w:r>
          </w:p>
          <w:p w14:paraId="286B2C9B" w14:textId="77777777" w:rsidR="00E83BB8" w:rsidRPr="00E83BB8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impleDateFormat sdf =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impleDateFormat</w:t>
            </w:r>
            <w:proofErr w:type="spellEnd"/>
          </w:p>
          <w:p w14:paraId="03C898A8" w14:textId="10FF2CED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 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yyyy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-MM-dd 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HH:mm:ss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);  </w:t>
            </w:r>
          </w:p>
          <w:p w14:paraId="41951A4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tring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wTi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df.forma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date);  </w:t>
            </w:r>
          </w:p>
          <w:p w14:paraId="101F01C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rder.setTi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wTi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094B253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Ord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rder);  </w:t>
            </w:r>
          </w:p>
          <w:p w14:paraId="3389CB0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483DCFB0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);  </w:t>
            </w:r>
          </w:p>
          <w:p w14:paraId="0655631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rmalDialog.setNegativeButt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关闭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 </w:t>
            </w:r>
          </w:p>
          <w:p w14:paraId="14C810A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ialogInterface.OnClickListen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 </w:t>
            </w:r>
          </w:p>
          <w:p w14:paraId="5A33843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646955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nClick(DialogInterface dialog,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which) {  </w:t>
            </w:r>
          </w:p>
          <w:p w14:paraId="7829A78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0E164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447A83D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);  </w:t>
            </w:r>
          </w:p>
          <w:p w14:paraId="2B203F9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rmalDialog.sho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0F34936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F084A9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231B3D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Ord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ill order) {  </w:t>
            </w:r>
          </w:p>
          <w:p w14:paraId="59D8C19C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read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6B885E54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97A27E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79419DDA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ttpUtil.insertBill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rder);  </w:t>
            </w:r>
          </w:p>
          <w:p w14:paraId="6551AB7B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ttpUtil.addxiao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ok.getB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092C6E1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HttpUtil.jianqian(HttpUtil.MyUser.getUid(),book.getBvalue());  </w:t>
            </w:r>
          </w:p>
          <w:p w14:paraId="088945F9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54E2977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.start();  </w:t>
            </w:r>
          </w:p>
          <w:p w14:paraId="7299830F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645C592" w14:textId="77777777" w:rsidR="00A7126C" w:rsidRPr="00A7126C" w:rsidRDefault="00A7126C" w:rsidP="00A7126C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45C13FF" w14:textId="77777777" w:rsidR="009C7387" w:rsidRDefault="009C7387" w:rsidP="009C7387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02A5A26F" w14:textId="77777777" w:rsidR="0053713C" w:rsidRDefault="0053713C" w:rsidP="0053713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/>
                <w:szCs w:val="21"/>
              </w:rPr>
              <w:t>anPing.java</w:t>
            </w:r>
            <w:r>
              <w:rPr>
                <w:rFonts w:ascii="Times New Roman" w:eastAsia="宋体" w:hAnsi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/>
                <w:szCs w:val="21"/>
              </w:rPr>
              <w:t>/</w:t>
            </w:r>
            <w:r>
              <w:rPr>
                <w:rFonts w:ascii="Times New Roman" w:eastAsia="宋体" w:hAnsi="Times New Roman" w:hint="eastAsia"/>
                <w:szCs w:val="21"/>
              </w:rPr>
              <w:t>浏览评论界面</w:t>
            </w:r>
            <w:r>
              <w:rPr>
                <w:rFonts w:ascii="Times New Roman" w:eastAsia="宋体" w:hAnsi="Times New Roman" w:hint="eastAsia"/>
                <w:szCs w:val="21"/>
              </w:rPr>
              <w:t>Activi</w:t>
            </w:r>
            <w:r>
              <w:rPr>
                <w:rFonts w:ascii="Times New Roman" w:eastAsia="宋体" w:hAnsi="Times New Roman"/>
                <w:szCs w:val="21"/>
              </w:rPr>
              <w:t>ty</w:t>
            </w:r>
          </w:p>
          <w:p w14:paraId="15163D2A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m.example.bookstor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135275D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33C99E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appcompat.app.AppCompatActivity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0CA7A08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recyclerview.widget.LinearLayoutMan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2B8514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x.recyclerview.widget.Recycler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4122E56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887F85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content.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790E8D6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content.Inten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D41133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os.Bundl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48AE4AC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droid.view.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F735D18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C74DEB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io.IOExcepti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04EEEF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Array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C4F3A5D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ava.util.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67EDF1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4094D9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an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ppCompatActivity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449B2478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Remark&gt;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gt;();  </w:t>
            </w:r>
          </w:p>
          <w:p w14:paraId="0ED2EF0E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User&gt;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gt;();  </w:t>
            </w:r>
          </w:p>
          <w:p w14:paraId="4D29AF4C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ycler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ycler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36CDD3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arLayoutMan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outMan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88301F9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apter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apter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EFA3FE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id;  </w:t>
            </w:r>
          </w:p>
          <w:p w14:paraId="08732EE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ntext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5DB0F69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EB1186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otecte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nCre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undle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vedInstanceSt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80C2E79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uper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onCre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vedInstanceStat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65FCE46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Conten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layout.activity_kan_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478FFB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tent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ten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Inten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0F6D05E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id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tent.getIntExtra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d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7126C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7A48B8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E898AAA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ycler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ViewBy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.id.recy_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9986AF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outMan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arLayoutMan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5D0A2D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yclerView.setLayoutMan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ayoutManag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0405F1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564E7DD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B1FBFAF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6C09717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152DAB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read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229D7B5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90AE4B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5F7B1AE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10C32D51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ttpUtil.getRemark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id);  </w:t>
            </w:r>
          </w:p>
          <w:p w14:paraId="2AAE2E68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System.out.println(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ist++++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remarkList.size());  </w:t>
            </w:r>
          </w:p>
          <w:p w14:paraId="7737052C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howRespons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4CE6E6F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OExcepti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) {  </w:t>
            </w:r>
          </w:p>
          <w:p w14:paraId="4E6F5F2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.printStackTrac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21A167C8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4817219F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A71B2EB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.start();  </w:t>
            </w:r>
          </w:p>
          <w:p w14:paraId="36E9B943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F751BA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howRespons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0AB2A71E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2C1EE63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OnUiThrea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64E30030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8B226E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3BB4C38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&lt;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.siz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20BD1B49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List.ad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User());  </w:t>
            </w:r>
          </w:p>
          <w:p w14:paraId="11CC76D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UerNa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BF70BB6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7F89328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;  </w:t>
            </w:r>
          </w:p>
          <w:p w14:paraId="4D63ACEC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3EDB1C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UerNa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50C9E32D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C1D24EA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read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351E109B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6FDDDA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279EE25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155DFDE6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&lt;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.siz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012C1A77" w14:textId="77777777" w:rsidR="00E83BB8" w:rsidRPr="00E83BB8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List.ge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Una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ttpUtil.getUser</w:t>
            </w:r>
            <w:proofErr w:type="spellEnd"/>
          </w:p>
          <w:p w14:paraId="51E20F4F" w14:textId="329B0C1A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.ge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U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.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Unam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687230B9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showResponse1();  </w:t>
            </w:r>
          </w:p>
          <w:p w14:paraId="7FC4200A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OExcepti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) {  </w:t>
            </w:r>
          </w:p>
          <w:p w14:paraId="220E22FC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.printStackTrac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360E10F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06A6C92E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47809D30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.start();  </w:t>
            </w:r>
          </w:p>
          <w:p w14:paraId="2C1B0C1C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4AC6790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howResponse1()  </w:t>
            </w:r>
          </w:p>
          <w:p w14:paraId="050DCD8B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D92F2E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unOnUiThrea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nable() {  </w:t>
            </w:r>
          </w:p>
          <w:p w14:paraId="097CBA7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096216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un() {  </w:t>
            </w:r>
          </w:p>
          <w:p w14:paraId="3004A216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CAF365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ystem.out.printl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markList.siz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+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-----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serList.siz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50E83585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adapterPing=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dapterPing(remarkList,userList);  </w:t>
            </w:r>
          </w:p>
          <w:p w14:paraId="775A0242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cyclerView.setAdapter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apterPing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315A11A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7FD2377C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);  </w:t>
            </w:r>
          </w:p>
          <w:p w14:paraId="3EA79678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E444E57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7E23CA" w14:textId="77777777" w:rsidR="00A7126C" w:rsidRPr="00A7126C" w:rsidRDefault="00A7126C" w:rsidP="00A7126C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488759B" w14:textId="77777777" w:rsidR="0053713C" w:rsidRDefault="0053713C" w:rsidP="0053713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4FB246D3" w14:textId="2E9E418D" w:rsidR="00A7126C" w:rsidRDefault="00A7126C" w:rsidP="00A7126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/>
                <w:szCs w:val="21"/>
              </w:rPr>
              <w:t>ook_item.xml</w:t>
            </w:r>
          </w:p>
          <w:p w14:paraId="712BB559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ersion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encoding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tf-8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0B5165" w14:textId="77777777" w:rsidR="00E83BB8" w:rsidRPr="00E83BB8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androidx.constraintlayout.widget.ConstraintLayout</w:t>
            </w:r>
            <w:proofErr w:type="spellEnd"/>
          </w:p>
          <w:p w14:paraId="34D8FE93" w14:textId="13FFF29E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ndr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apk/res/android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AB23A6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834D67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3D47CD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pp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apk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/res-auto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F86614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tools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tools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70E89B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9845E5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age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BE35E3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ook_Image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261B2E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3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EDAC1F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3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F0F734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Start_toStart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ent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486CD8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Top_toTop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ent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8463FA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ools:srcCompa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ools:sample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/backgrounds/scenic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FC2891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AD05BC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C1ECF1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ook_name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ABA5C0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4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02AC89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43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A1F249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Top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D8D7A6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D5E22F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End_toEnd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ent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52E7B0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Horizontal_bias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292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8F10C6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Start_toEnd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ook_Image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833A7F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Top_toTop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ent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67E74F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21C55A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9CC6B8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writer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803D17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86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B45055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4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7A9077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Star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04F8ED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Top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4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CE71D1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F130F8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Start_toEnd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ook_Image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F09653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Top_toBottomOf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book_name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C3CE4A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DA228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D2B7FD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type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E94E7C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91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74C244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4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4D6EAA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Star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6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9B3FEF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F08BF1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Bottom_toBottom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ent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356768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Start_toEnd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writer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CCC5DE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Top_toBottom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book_name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CF9B42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Vertical_bias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0.067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840301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73F089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DFBA4C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value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FAB946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73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A266BC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49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4BE589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Star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B164D5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Bottom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4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75EB5D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D31A29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Bottom_toBottom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ent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9F8CC1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Start_toEndOf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Book_Image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E7BD9A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618F98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CE7B1C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xiaoliang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55A030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EF220F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FA845F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En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6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B51224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Bottom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4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85E2EB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5F242A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Bottom_toBottom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ent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FB5473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End_toEnd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arent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E3768C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Horizontal_bias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47D098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pp:layout_constraintStart_toEndOf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value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1A3B40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5FCC89" w14:textId="77777777" w:rsidR="00A7126C" w:rsidRPr="00A7126C" w:rsidRDefault="00A7126C" w:rsidP="00A7126C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androidx.constraintlayout.widget.ConstraintLayout</w:t>
            </w:r>
            <w:proofErr w:type="spellEnd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4587E2" w14:textId="77777777" w:rsidR="00A7126C" w:rsidRDefault="00A7126C" w:rsidP="00A7126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0553E9CB" w14:textId="3A3665C8" w:rsidR="00A7126C" w:rsidRDefault="00A7126C" w:rsidP="00A7126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lass</w:t>
            </w:r>
            <w:r>
              <w:rPr>
                <w:rFonts w:ascii="Times New Roman" w:eastAsia="宋体" w:hAnsi="Times New Roman"/>
                <w:szCs w:val="21"/>
              </w:rPr>
              <w:t>ify_item.xml</w:t>
            </w:r>
          </w:p>
          <w:p w14:paraId="188391DA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&lt;?xml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ersion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encoding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tf-8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7F26F3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inearLayou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ndr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apk/res/android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05E815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A5431F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0CDFC5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F14470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DB352E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lassify_name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942445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40169B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AFD9E0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singleLin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ue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464E9A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ellipsiz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nd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4236D2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Siz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0s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3DFE11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paddingLef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489B9B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paddingR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866373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paddingTop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5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A1F9F6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paddingBottom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5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FF1B45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C61C28" w14:textId="77777777" w:rsidR="00A7126C" w:rsidRPr="00A7126C" w:rsidRDefault="00A7126C" w:rsidP="00A7126C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nearLayout</w:t>
            </w:r>
            <w:proofErr w:type="spellEnd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EB8478" w14:textId="77777777" w:rsidR="00A7126C" w:rsidRDefault="00A7126C" w:rsidP="00A7126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7F3CBBC0" w14:textId="3D9297BA" w:rsidR="00A7126C" w:rsidRDefault="00A7126C" w:rsidP="00A7126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/>
                <w:szCs w:val="21"/>
              </w:rPr>
              <w:t>ing_item.xml</w:t>
            </w:r>
          </w:p>
          <w:p w14:paraId="1436022A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ersion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encoding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tf-8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FDC29F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inearLayou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ndr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apk/res/android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2044E7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orientati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vertical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FFFE33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C7D1C8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C7B30F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2D1248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2300BC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p_user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E02F6D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882E35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4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617747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用户名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29B854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Styl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old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91710A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Siz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30dp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AA76A8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96E5C4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p_ping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F98F21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F4D9CD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5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546E21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Size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0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11CDF8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评论详情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175ECF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9D227D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View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40CF7C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6472C2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dp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93447D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backgroun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#000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B711E1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View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35AD7F" w14:textId="77777777" w:rsidR="00A7126C" w:rsidRPr="00A7126C" w:rsidRDefault="00A7126C" w:rsidP="00A7126C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nearLayout</w:t>
            </w:r>
            <w:proofErr w:type="spellEnd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D37D08" w14:textId="77777777" w:rsidR="00A7126C" w:rsidRDefault="00A7126C" w:rsidP="00A7126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57FBBEFE" w14:textId="1259348B" w:rsidR="00A7126C" w:rsidRDefault="00A7126C" w:rsidP="00A7126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  <w:r>
              <w:rPr>
                <w:rFonts w:ascii="Times New Roman" w:eastAsia="宋体" w:hAnsi="Times New Roman"/>
                <w:szCs w:val="21"/>
              </w:rPr>
              <w:t>ragment_left.xml</w:t>
            </w:r>
          </w:p>
          <w:p w14:paraId="37E032A5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ersion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encoding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tf-8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03C739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inearLayout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ndroid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apk/res/android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FEA309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tools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tools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C15521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EBAA0F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E7B779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orientation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vertical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767560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ools:con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.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FragmentLef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81A43D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869320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Button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C6F9BB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button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67633D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56C8A5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5C1F3C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gravity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enter_horizontal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270A9A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utton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CE8C90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F34941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stView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4E0D63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lassify_list_view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6499D0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6D6402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A7126C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A7126C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A250FA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09861F" w14:textId="77777777" w:rsidR="00A7126C" w:rsidRPr="00A7126C" w:rsidRDefault="00A7126C" w:rsidP="00A7126C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nearLayout</w:t>
            </w:r>
            <w:proofErr w:type="spellEnd"/>
            <w:r w:rsidRPr="00A7126C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A712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418394" w14:textId="77777777" w:rsidR="00A7126C" w:rsidRDefault="00A7126C" w:rsidP="00A7126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6FDAF50E" w14:textId="5DBBBFF9" w:rsidR="00A7126C" w:rsidRDefault="00A7126C" w:rsidP="00A7126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  <w:r>
              <w:rPr>
                <w:rFonts w:ascii="Times New Roman" w:eastAsia="宋体" w:hAnsi="Times New Roman"/>
                <w:szCs w:val="21"/>
              </w:rPr>
              <w:t>ragment_right.xml</w:t>
            </w:r>
          </w:p>
          <w:p w14:paraId="08F55575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ersion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encoding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tf-8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DC2885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LinearLayout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ndroid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apk/res/android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0B46F1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tools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tools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AD501C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E723BA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528371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orientation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vertical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895CF8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ools:contex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.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FragmentRigh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C0648C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DE0927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120325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0F8485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wrap_cont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5BD99B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gravity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enter_horizontal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B7C961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Size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0sp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B55F50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his is right fragment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164811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D7A35E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stView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A33C44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ontent_list_view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4BE4DB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976B77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02A021" w14:textId="77777777" w:rsidR="003F5B00" w:rsidRPr="003F5B00" w:rsidRDefault="003F5B00" w:rsidP="003F5B00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nearLayout</w:t>
            </w:r>
            <w:proofErr w:type="spellEnd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C0A68D" w14:textId="77777777" w:rsidR="003F5B00" w:rsidRDefault="003F5B00" w:rsidP="003F5B00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3DF811AC" w14:textId="32E592D2" w:rsidR="00A7126C" w:rsidRDefault="00A7126C" w:rsidP="00A7126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  <w:r>
              <w:rPr>
                <w:rFonts w:ascii="Times New Roman" w:eastAsia="宋体" w:hAnsi="Times New Roman"/>
                <w:szCs w:val="21"/>
              </w:rPr>
              <w:t>ragment_fenlei.xml</w:t>
            </w:r>
          </w:p>
          <w:p w14:paraId="46397022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ersion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encoding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tf-8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8FB1DA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FrameLayout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ndroid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apk/res/android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A6C872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tools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tools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648580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6228EF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C943D3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ools:contex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.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FragmentFenlei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3BB7D0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078F50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nearLayou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11C780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1F78BA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6761BE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marginTop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0dp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1D9EA0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orientation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orizontal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5B297B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fragment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5326DB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leibie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066ADD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name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om.example.bookstore.FragmentLef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3E68D1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47ED2C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628342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3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523F63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fragment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568C96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fragment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5C253F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comment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0D91B1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name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om.example.bookstore.FragmentRigh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9B08CB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AD42B7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E540C5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F29AAF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fragment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25129A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nearLayout</w:t>
            </w:r>
            <w:proofErr w:type="spellEnd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476E6B" w14:textId="77777777" w:rsidR="003F5B00" w:rsidRPr="003F5B00" w:rsidRDefault="003F5B00" w:rsidP="003F5B00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ameLayout</w:t>
            </w:r>
            <w:proofErr w:type="spellEnd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3E4953" w14:textId="77777777" w:rsidR="003F5B00" w:rsidRDefault="003F5B00" w:rsidP="003F5B00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70CAC96D" w14:textId="77777777" w:rsidR="00A7126C" w:rsidRDefault="00A7126C" w:rsidP="00A7126C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/>
                <w:szCs w:val="21"/>
              </w:rPr>
              <w:t>ctivity_</w:t>
            </w:r>
            <w:r>
              <w:rPr>
                <w:rFonts w:ascii="Times New Roman" w:eastAsia="宋体" w:hAnsi="Times New Roman" w:hint="eastAsia"/>
                <w:szCs w:val="21"/>
              </w:rPr>
              <w:t>kan</w:t>
            </w:r>
            <w:r>
              <w:rPr>
                <w:rFonts w:ascii="Times New Roman" w:eastAsia="宋体" w:hAnsi="Times New Roman"/>
                <w:szCs w:val="21"/>
              </w:rPr>
              <w:t>_ping.xml</w:t>
            </w:r>
          </w:p>
          <w:p w14:paraId="7C69C1D4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version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.0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encoding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tf-8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3DECDD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nearLayou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2B47DB9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ndroid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apk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/res/android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481F30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app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apk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/res-auto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E15BC4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xmlns:tools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schemas.android.com/tools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8A3431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00E1F0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E89F7D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orientation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vertical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3B3616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tools:contex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.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KanPing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969BE5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E778FC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191864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C97AAF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View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747AEA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9C6010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70dp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1E25B9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全部评论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099F0DE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textSize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30dp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BA3323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gravity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enter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48B24A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View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EC7C01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5DF1E7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2dp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1605F5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background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#000000"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EF5615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C62172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androidx.recyclerview.widget.RecyclerView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FDE6A3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recy_ping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85B4FC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width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7D031B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3F5B00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  <w:bdr w:val="none" w:sz="0" w:space="0" w:color="auto" w:frame="1"/>
              </w:rPr>
              <w:t>android:layout_height</w:t>
            </w:r>
            <w:proofErr w:type="spellEnd"/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3F5B0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ED21AA" w14:textId="77777777" w:rsidR="003F5B00" w:rsidRPr="003F5B00" w:rsidRDefault="003F5B00" w:rsidP="003F5B00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inearLayout</w:t>
            </w:r>
            <w:proofErr w:type="spellEnd"/>
            <w:r w:rsidRPr="003F5B0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3F5B0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614631" w14:textId="63D299F0" w:rsidR="00A7126C" w:rsidRPr="0075790E" w:rsidRDefault="00A7126C" w:rsidP="0053713C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</w:tc>
      </w:tr>
    </w:tbl>
    <w:p w14:paraId="13FADD08" w14:textId="1882AE9F" w:rsidR="00A31C89" w:rsidRPr="004D37B6" w:rsidRDefault="00A31C89" w:rsidP="00185EE3">
      <w:pPr>
        <w:tabs>
          <w:tab w:val="left" w:pos="1080"/>
        </w:tabs>
        <w:rPr>
          <w:rFonts w:ascii="宋体" w:eastAsia="宋体" w:hAnsi="宋体"/>
          <w:sz w:val="20"/>
          <w:szCs w:val="21"/>
        </w:rPr>
      </w:pPr>
    </w:p>
    <w:sectPr w:rsidR="00A31C89" w:rsidRPr="004D37B6" w:rsidSect="00C61A1E">
      <w:headerReference w:type="even" r:id="rId21"/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93456" w14:textId="77777777" w:rsidR="00CD7CF4" w:rsidRDefault="00CD7CF4" w:rsidP="00C61A1E">
      <w:r>
        <w:separator/>
      </w:r>
    </w:p>
  </w:endnote>
  <w:endnote w:type="continuationSeparator" w:id="0">
    <w:p w14:paraId="0891CB70" w14:textId="77777777" w:rsidR="00CD7CF4" w:rsidRDefault="00CD7CF4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E42D4" w14:textId="77777777" w:rsidR="00CD7CF4" w:rsidRDefault="00CD7CF4" w:rsidP="00C61A1E">
      <w:r>
        <w:separator/>
      </w:r>
    </w:p>
  </w:footnote>
  <w:footnote w:type="continuationSeparator" w:id="0">
    <w:p w14:paraId="25921863" w14:textId="77777777" w:rsidR="00CD7CF4" w:rsidRDefault="00CD7CF4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A7126C" w:rsidRDefault="00A7126C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A7126C" w:rsidRDefault="00A7126C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53D"/>
    <w:multiLevelType w:val="hybridMultilevel"/>
    <w:tmpl w:val="3E243D76"/>
    <w:lvl w:ilvl="0" w:tplc="870404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01B08C9"/>
    <w:multiLevelType w:val="multilevel"/>
    <w:tmpl w:val="626C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E27CE"/>
    <w:multiLevelType w:val="multilevel"/>
    <w:tmpl w:val="8768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B31E7"/>
    <w:multiLevelType w:val="multilevel"/>
    <w:tmpl w:val="428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85F9A"/>
    <w:multiLevelType w:val="multilevel"/>
    <w:tmpl w:val="E16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E0341"/>
    <w:multiLevelType w:val="multilevel"/>
    <w:tmpl w:val="FCEA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153A0"/>
    <w:multiLevelType w:val="multilevel"/>
    <w:tmpl w:val="C8AA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A3F74"/>
    <w:multiLevelType w:val="multilevel"/>
    <w:tmpl w:val="0D6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212B8"/>
    <w:multiLevelType w:val="multilevel"/>
    <w:tmpl w:val="C032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01A29"/>
    <w:multiLevelType w:val="multilevel"/>
    <w:tmpl w:val="9DE0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65111"/>
    <w:multiLevelType w:val="multilevel"/>
    <w:tmpl w:val="795C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80787"/>
    <w:multiLevelType w:val="multilevel"/>
    <w:tmpl w:val="EC56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449BA"/>
    <w:multiLevelType w:val="multilevel"/>
    <w:tmpl w:val="3D0C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5315C"/>
    <w:multiLevelType w:val="multilevel"/>
    <w:tmpl w:val="9F4A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214F1C"/>
    <w:multiLevelType w:val="multilevel"/>
    <w:tmpl w:val="6158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417CD"/>
    <w:multiLevelType w:val="multilevel"/>
    <w:tmpl w:val="7E6A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B2B5C"/>
    <w:multiLevelType w:val="multilevel"/>
    <w:tmpl w:val="6D40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B674AE"/>
    <w:multiLevelType w:val="multilevel"/>
    <w:tmpl w:val="F46E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0356D"/>
    <w:multiLevelType w:val="hybridMultilevel"/>
    <w:tmpl w:val="E090A666"/>
    <w:lvl w:ilvl="0" w:tplc="2FC4C316">
      <w:start w:val="1"/>
      <w:numFmt w:val="japaneseCounting"/>
      <w:lvlText w:val="%1、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0E530D"/>
    <w:multiLevelType w:val="multilevel"/>
    <w:tmpl w:val="9EF0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18"/>
  </w:num>
  <w:num w:numId="7">
    <w:abstractNumId w:val="16"/>
  </w:num>
  <w:num w:numId="8">
    <w:abstractNumId w:val="9"/>
  </w:num>
  <w:num w:numId="9">
    <w:abstractNumId w:val="17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4"/>
  </w:num>
  <w:num w:numId="18">
    <w:abstractNumId w:val="10"/>
  </w:num>
  <w:num w:numId="19">
    <w:abstractNumId w:val="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1E"/>
    <w:rsid w:val="00064575"/>
    <w:rsid w:val="00102786"/>
    <w:rsid w:val="00131294"/>
    <w:rsid w:val="00182EF8"/>
    <w:rsid w:val="00185EE3"/>
    <w:rsid w:val="001C0048"/>
    <w:rsid w:val="002024AD"/>
    <w:rsid w:val="00290EE2"/>
    <w:rsid w:val="00314E3E"/>
    <w:rsid w:val="00393D37"/>
    <w:rsid w:val="003F5B00"/>
    <w:rsid w:val="004158AC"/>
    <w:rsid w:val="00415A8A"/>
    <w:rsid w:val="00422FA7"/>
    <w:rsid w:val="004568E0"/>
    <w:rsid w:val="004D37B6"/>
    <w:rsid w:val="0053713C"/>
    <w:rsid w:val="005B3F5B"/>
    <w:rsid w:val="00640087"/>
    <w:rsid w:val="006876A9"/>
    <w:rsid w:val="006B3ECB"/>
    <w:rsid w:val="00716E73"/>
    <w:rsid w:val="0073651C"/>
    <w:rsid w:val="007464F0"/>
    <w:rsid w:val="0075790E"/>
    <w:rsid w:val="00787E39"/>
    <w:rsid w:val="007B2ECA"/>
    <w:rsid w:val="00873A0D"/>
    <w:rsid w:val="008B05D1"/>
    <w:rsid w:val="00912E1C"/>
    <w:rsid w:val="009B585A"/>
    <w:rsid w:val="009C7387"/>
    <w:rsid w:val="00A31C89"/>
    <w:rsid w:val="00A7126C"/>
    <w:rsid w:val="00A80F7E"/>
    <w:rsid w:val="00AA63DB"/>
    <w:rsid w:val="00B30397"/>
    <w:rsid w:val="00BE2ECB"/>
    <w:rsid w:val="00C50445"/>
    <w:rsid w:val="00C57716"/>
    <w:rsid w:val="00C61A1E"/>
    <w:rsid w:val="00C87166"/>
    <w:rsid w:val="00CD4004"/>
    <w:rsid w:val="00CD7CF4"/>
    <w:rsid w:val="00CE6037"/>
    <w:rsid w:val="00D767BE"/>
    <w:rsid w:val="00DA69CD"/>
    <w:rsid w:val="00DA6CEB"/>
    <w:rsid w:val="00DC472A"/>
    <w:rsid w:val="00DF66CD"/>
    <w:rsid w:val="00E83BB8"/>
    <w:rsid w:val="00EA3627"/>
    <w:rsid w:val="00F55DCB"/>
    <w:rsid w:val="00F6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4A3103BE-557E-483F-9CDF-50FCA63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004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80F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80F7E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53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53713C"/>
  </w:style>
  <w:style w:type="character" w:customStyle="1" w:styleId="comment">
    <w:name w:val="comment"/>
    <w:basedOn w:val="a0"/>
    <w:rsid w:val="0053713C"/>
  </w:style>
  <w:style w:type="character" w:customStyle="1" w:styleId="annotation">
    <w:name w:val="annotation"/>
    <w:basedOn w:val="a0"/>
    <w:rsid w:val="009C7387"/>
  </w:style>
  <w:style w:type="character" w:customStyle="1" w:styleId="string">
    <w:name w:val="string"/>
    <w:basedOn w:val="a0"/>
    <w:rsid w:val="009C7387"/>
  </w:style>
  <w:style w:type="character" w:customStyle="1" w:styleId="number">
    <w:name w:val="number"/>
    <w:basedOn w:val="a0"/>
    <w:rsid w:val="009C7387"/>
  </w:style>
  <w:style w:type="character" w:customStyle="1" w:styleId="tag">
    <w:name w:val="tag"/>
    <w:basedOn w:val="a0"/>
    <w:rsid w:val="00A7126C"/>
  </w:style>
  <w:style w:type="character" w:customStyle="1" w:styleId="tag-name">
    <w:name w:val="tag-name"/>
    <w:basedOn w:val="a0"/>
    <w:rsid w:val="00A7126C"/>
  </w:style>
  <w:style w:type="character" w:customStyle="1" w:styleId="attribute">
    <w:name w:val="attribute"/>
    <w:basedOn w:val="a0"/>
    <w:rsid w:val="00A7126C"/>
  </w:style>
  <w:style w:type="character" w:customStyle="1" w:styleId="attribute-value">
    <w:name w:val="attribute-value"/>
    <w:basedOn w:val="a0"/>
    <w:rsid w:val="00A7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5257</Words>
  <Characters>29966</Characters>
  <Application>Microsoft Office Word</Application>
  <DocSecurity>0</DocSecurity>
  <Lines>249</Lines>
  <Paragraphs>70</Paragraphs>
  <ScaleCrop>false</ScaleCrop>
  <Company/>
  <LinksUpToDate>false</LinksUpToDate>
  <CharactersWithSpaces>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yky</cp:lastModifiedBy>
  <cp:revision>3</cp:revision>
  <dcterms:created xsi:type="dcterms:W3CDTF">2021-01-08T07:19:00Z</dcterms:created>
  <dcterms:modified xsi:type="dcterms:W3CDTF">2021-01-08T07:32:00Z</dcterms:modified>
</cp:coreProperties>
</file>